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A0" w:rsidRPr="006D13A0" w:rsidRDefault="006D13A0" w:rsidP="006D13A0">
      <w:pPr>
        <w:tabs>
          <w:tab w:val="left" w:pos="2355"/>
          <w:tab w:val="center" w:pos="5385"/>
        </w:tabs>
        <w:jc w:val="center"/>
        <w:rPr>
          <w:bCs/>
          <w:lang w:val="ru-RU"/>
        </w:rPr>
      </w:pPr>
      <w:r w:rsidRPr="006D13A0">
        <w:rPr>
          <w:bCs/>
          <w:lang w:val="ru-RU"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Pr="006D13A0">
        <w:rPr>
          <w:bCs/>
          <w:lang w:val="ru-RU"/>
        </w:rPr>
        <w:t>Вьюшкова</w:t>
      </w:r>
      <w:proofErr w:type="spellEnd"/>
      <w:r w:rsidRPr="006D13A0">
        <w:rPr>
          <w:bCs/>
          <w:lang w:val="ru-RU"/>
        </w:rPr>
        <w:t xml:space="preserve"> с. </w:t>
      </w:r>
      <w:proofErr w:type="spellStart"/>
      <w:r w:rsidRPr="006D13A0">
        <w:rPr>
          <w:bCs/>
          <w:lang w:val="ru-RU"/>
        </w:rPr>
        <w:t>Андросовки</w:t>
      </w:r>
      <w:r w:rsidR="002F29E6">
        <w:rPr>
          <w:bCs/>
          <w:lang w:val="ru-RU"/>
        </w:rPr>
        <w:t>а</w:t>
      </w:r>
      <w:proofErr w:type="spellEnd"/>
      <w:r w:rsidRPr="006D13A0">
        <w:rPr>
          <w:bCs/>
          <w:lang w:val="ru-RU"/>
        </w:rPr>
        <w:t xml:space="preserve"> муниципального района Красноармейский Самарской области</w:t>
      </w:r>
    </w:p>
    <w:p w:rsidR="006D13A0" w:rsidRPr="006D13A0" w:rsidRDefault="006D13A0" w:rsidP="006D13A0">
      <w:pPr>
        <w:jc w:val="center"/>
        <w:rPr>
          <w:b/>
          <w:lang w:val="ru-RU"/>
        </w:rPr>
      </w:pPr>
    </w:p>
    <w:p w:rsidR="006D13A0" w:rsidRPr="006D13A0" w:rsidRDefault="006D13A0" w:rsidP="006D13A0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  <w:r w:rsidRPr="006D13A0">
        <w:rPr>
          <w:b/>
          <w:bCs/>
          <w:i/>
          <w:iCs/>
          <w:color w:val="000000"/>
          <w:sz w:val="28"/>
          <w:szCs w:val="28"/>
          <w:lang w:val="ru-RU"/>
        </w:rPr>
        <w:t xml:space="preserve">УЧЕБНЫЙ ПЛАН 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ОСНОВНО</w:t>
      </w:r>
      <w:r w:rsidRPr="006D13A0">
        <w:rPr>
          <w:b/>
          <w:bCs/>
          <w:i/>
          <w:iCs/>
          <w:color w:val="000000"/>
          <w:sz w:val="28"/>
          <w:szCs w:val="28"/>
          <w:lang w:val="ru-RU"/>
        </w:rPr>
        <w:t xml:space="preserve">ГО ОБЩЕГО ОБРАЗОВАНИЯ </w:t>
      </w:r>
    </w:p>
    <w:p w:rsidR="006D13A0" w:rsidRPr="006D13A0" w:rsidRDefault="006D13A0" w:rsidP="006D13A0">
      <w:pPr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  <w:r w:rsidRPr="006D13A0">
        <w:rPr>
          <w:b/>
          <w:bCs/>
          <w:i/>
          <w:iCs/>
          <w:color w:val="000000"/>
          <w:sz w:val="28"/>
          <w:szCs w:val="28"/>
          <w:lang w:val="ru-RU"/>
        </w:rPr>
        <w:t>на 2019/2020 учебный год</w:t>
      </w:r>
    </w:p>
    <w:p w:rsidR="006D13A0" w:rsidRDefault="006D13A0" w:rsidP="00A72317">
      <w:pPr>
        <w:jc w:val="center"/>
        <w:rPr>
          <w:b/>
          <w:bCs/>
          <w:i/>
          <w:iCs/>
          <w:color w:val="000000"/>
          <w:lang w:val="ru-RU"/>
        </w:rPr>
      </w:pPr>
    </w:p>
    <w:p w:rsidR="00B129C1" w:rsidRDefault="00B129C1" w:rsidP="00A72317">
      <w:pPr>
        <w:jc w:val="center"/>
        <w:rPr>
          <w:b/>
          <w:bCs/>
          <w:i/>
          <w:iCs/>
          <w:color w:val="000000"/>
          <w:lang w:val="ru-RU"/>
        </w:rPr>
      </w:pPr>
      <w:r w:rsidRPr="003230CF">
        <w:rPr>
          <w:b/>
          <w:bCs/>
          <w:i/>
          <w:iCs/>
          <w:color w:val="000000"/>
          <w:lang w:val="ru-RU"/>
        </w:rPr>
        <w:t>Пояснительная записка</w:t>
      </w:r>
    </w:p>
    <w:p w:rsidR="00B129C1" w:rsidRPr="003230CF" w:rsidRDefault="00B129C1" w:rsidP="006D13A0">
      <w:pPr>
        <w:ind w:firstLine="567"/>
        <w:jc w:val="both"/>
        <w:rPr>
          <w:color w:val="000000"/>
          <w:lang w:val="ru-RU"/>
        </w:rPr>
      </w:pPr>
      <w:r w:rsidRPr="003230CF">
        <w:rPr>
          <w:color w:val="000000"/>
          <w:lang w:val="ru-RU"/>
        </w:rPr>
        <w:t>Учебный план государственного бюджетного общеобразовательного учреждения Самарской области средней общеобразовательной школы с. Андросовка  муниципального района Красноарм</w:t>
      </w:r>
      <w:r>
        <w:rPr>
          <w:color w:val="000000"/>
          <w:lang w:val="ru-RU"/>
        </w:rPr>
        <w:t>ейский Самарской области для основной школы</w:t>
      </w:r>
      <w:r w:rsidRPr="003230CF">
        <w:rPr>
          <w:color w:val="000000"/>
          <w:lang w:val="ru-RU"/>
        </w:rPr>
        <w:t xml:space="preserve"> является нормативным правовым актом, обеспечивающим введение в действие и реализацию требований федерального государственного образовательного стандарта, определяющим общий объем нагрузки и максимальный объем аудиторной нагрузки обучающихся, состав и структуру обязательных предметных областей. </w:t>
      </w:r>
    </w:p>
    <w:p w:rsidR="00B129C1" w:rsidRDefault="00B129C1" w:rsidP="006D13A0">
      <w:pPr>
        <w:ind w:firstLine="567"/>
        <w:jc w:val="both"/>
        <w:rPr>
          <w:color w:val="000000"/>
          <w:lang w:val="ru-RU"/>
        </w:rPr>
      </w:pPr>
      <w:r w:rsidRPr="003230CF">
        <w:rPr>
          <w:color w:val="000000"/>
          <w:lang w:val="ru-RU"/>
        </w:rPr>
        <w:t xml:space="preserve">Учебный план разработан на основе: </w:t>
      </w:r>
    </w:p>
    <w:p w:rsidR="005C3F97" w:rsidRPr="005C3F97" w:rsidRDefault="005C3F97" w:rsidP="006D13A0">
      <w:pPr>
        <w:pStyle w:val="3"/>
        <w:shd w:val="clear" w:color="auto" w:fill="auto"/>
        <w:tabs>
          <w:tab w:val="left" w:pos="142"/>
        </w:tabs>
        <w:ind w:right="20"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) </w:t>
      </w:r>
      <w:r w:rsidR="00DF1628">
        <w:rPr>
          <w:rFonts w:ascii="Times New Roman" w:hAnsi="Times New Roman"/>
          <w:color w:val="000000"/>
        </w:rPr>
        <w:t>Федерального Закона</w:t>
      </w:r>
      <w:r w:rsidRPr="005C3F97">
        <w:rPr>
          <w:rFonts w:ascii="Times New Roman" w:hAnsi="Times New Roman"/>
          <w:color w:val="000000"/>
        </w:rPr>
        <w:t xml:space="preserve"> от 29.12.2012 № 273-Ф3 «Об образовании в Российской Федерации»;</w:t>
      </w:r>
    </w:p>
    <w:p w:rsidR="00B129C1" w:rsidRDefault="005C3F97" w:rsidP="006D13A0">
      <w:pPr>
        <w:pStyle w:val="Default"/>
        <w:ind w:right="-143" w:firstLine="567"/>
        <w:jc w:val="both"/>
      </w:pPr>
      <w:r>
        <w:t>2</w:t>
      </w:r>
      <w:r w:rsidR="00B129C1" w:rsidRPr="003230CF">
        <w:t xml:space="preserve">) Приказ </w:t>
      </w:r>
      <w:proofErr w:type="spellStart"/>
      <w:r w:rsidR="00B129C1" w:rsidRPr="003230CF">
        <w:t>Минобрнауки</w:t>
      </w:r>
      <w:proofErr w:type="spellEnd"/>
      <w:r w:rsidR="00B129C1" w:rsidRPr="003230CF"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; </w:t>
      </w:r>
    </w:p>
    <w:p w:rsidR="00DF1628" w:rsidRPr="003230CF" w:rsidRDefault="00CF752F" w:rsidP="006D13A0">
      <w:pPr>
        <w:pStyle w:val="Default"/>
        <w:ind w:right="-143" w:firstLine="567"/>
        <w:jc w:val="both"/>
      </w:pPr>
      <w:r>
        <w:t xml:space="preserve">3) </w:t>
      </w:r>
      <w:proofErr w:type="spellStart"/>
      <w:r>
        <w:t>Приказа</w:t>
      </w:r>
      <w:r w:rsidR="00DF1628">
        <w:t>Минобрнауки</w:t>
      </w:r>
      <w:proofErr w:type="spellEnd"/>
      <w:r w:rsidR="00DF1628">
        <w:t xml:space="preserve"> России от 31 декабря  2015 года № 1577  «О внесении изменений в приказ </w:t>
      </w:r>
      <w:proofErr w:type="spellStart"/>
      <w:r w:rsidR="00DF1628">
        <w:t>Минобрнауки</w:t>
      </w:r>
      <w:proofErr w:type="spellEnd"/>
      <w:r w:rsidR="00DF1628">
        <w:t xml:space="preserve"> России от 17 декабря  2010 года № 1897 «Об</w:t>
      </w:r>
      <w:r w:rsidR="00DF1628" w:rsidRPr="003230CF">
        <w:t xml:space="preserve"> утверждении федерального государственного образовательного стандар</w:t>
      </w:r>
      <w:r w:rsidR="00DF1628">
        <w:t>та основного</w:t>
      </w:r>
      <w:r w:rsidR="00DF1628" w:rsidRPr="003230CF">
        <w:t xml:space="preserve"> общего образования»;</w:t>
      </w:r>
    </w:p>
    <w:p w:rsidR="00B129C1" w:rsidRPr="003230CF" w:rsidRDefault="00681C31" w:rsidP="006D13A0">
      <w:pPr>
        <w:pStyle w:val="Default"/>
        <w:ind w:right="-143" w:firstLine="567"/>
        <w:jc w:val="both"/>
      </w:pPr>
      <w:r>
        <w:t>4</w:t>
      </w:r>
      <w:r w:rsidR="00CF752F">
        <w:t xml:space="preserve">) </w:t>
      </w:r>
      <w:proofErr w:type="spellStart"/>
      <w:r w:rsidR="00CF752F">
        <w:t>Приказа</w:t>
      </w:r>
      <w:r w:rsidR="00B129C1" w:rsidRPr="003230CF">
        <w:t>Минобрнауки</w:t>
      </w:r>
      <w:proofErr w:type="spellEnd"/>
      <w:r w:rsidR="00B129C1" w:rsidRPr="003230CF"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B129C1" w:rsidRPr="003230CF" w:rsidRDefault="00681C31" w:rsidP="006D13A0">
      <w:pPr>
        <w:pStyle w:val="Default"/>
        <w:ind w:right="-143" w:firstLine="567"/>
        <w:jc w:val="both"/>
      </w:pPr>
      <w:r>
        <w:t>5</w:t>
      </w:r>
      <w:r w:rsidR="00CF752F">
        <w:t xml:space="preserve">) </w:t>
      </w:r>
      <w:proofErr w:type="spellStart"/>
      <w:r w:rsidR="00CF752F">
        <w:t>Приказа</w:t>
      </w:r>
      <w:r w:rsidR="00B129C1" w:rsidRPr="003230CF">
        <w:t>Минобрнауки</w:t>
      </w:r>
      <w:proofErr w:type="spellEnd"/>
      <w:r w:rsidR="00B129C1" w:rsidRPr="003230CF">
        <w:t xml:space="preserve">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 </w:t>
      </w:r>
    </w:p>
    <w:p w:rsidR="00B129C1" w:rsidRDefault="00681C31" w:rsidP="006D13A0">
      <w:pPr>
        <w:pStyle w:val="Default"/>
        <w:spacing w:after="38"/>
        <w:ind w:right="-143" w:firstLine="567"/>
        <w:jc w:val="both"/>
      </w:pPr>
      <w:r>
        <w:t>6</w:t>
      </w:r>
      <w:r w:rsidR="00CF752F">
        <w:t xml:space="preserve">) </w:t>
      </w:r>
      <w:proofErr w:type="spellStart"/>
      <w:r w:rsidR="00CF752F">
        <w:t>Письма</w:t>
      </w:r>
      <w:r w:rsidR="00B129C1" w:rsidRPr="003230CF">
        <w:t>Минобрнауки</w:t>
      </w:r>
      <w:proofErr w:type="spellEnd"/>
      <w:r w:rsidR="00B129C1" w:rsidRPr="003230CF">
        <w:t xml:space="preserve"> России от 19.04.2011 г. № 03-255 «О введении федерального государственного образовательного стандарта общего образования»; </w:t>
      </w:r>
    </w:p>
    <w:p w:rsidR="00B129C1" w:rsidRDefault="00681C31" w:rsidP="006D13A0">
      <w:pPr>
        <w:pStyle w:val="Default"/>
        <w:spacing w:after="38"/>
        <w:ind w:right="-143" w:firstLine="567"/>
        <w:jc w:val="both"/>
      </w:pPr>
      <w:r>
        <w:t>7</w:t>
      </w:r>
      <w:r w:rsidR="00B129C1">
        <w:t>)</w:t>
      </w:r>
      <w:r w:rsidR="008F1735">
        <w:t>Письм</w:t>
      </w:r>
      <w:r w:rsidR="00CF752F">
        <w:t>а</w:t>
      </w:r>
      <w:r w:rsidR="008F1735" w:rsidRPr="00530E2B">
        <w:t xml:space="preserve"> министерства образования и науки Самарской области от </w:t>
      </w:r>
      <w:r w:rsidR="008F1735">
        <w:t>2</w:t>
      </w:r>
      <w:r w:rsidR="006D13A0">
        <w:t>2</w:t>
      </w:r>
      <w:r w:rsidR="008F1735">
        <w:t>.0</w:t>
      </w:r>
      <w:r w:rsidR="006D13A0">
        <w:t>8.2019</w:t>
      </w:r>
      <w:r w:rsidR="008F1735">
        <w:t xml:space="preserve"> № МО-16-0</w:t>
      </w:r>
      <w:r w:rsidR="00CF752F">
        <w:t>9</w:t>
      </w:r>
      <w:r w:rsidR="008F1735">
        <w:t>-01</w:t>
      </w:r>
      <w:r w:rsidR="008F1735" w:rsidRPr="00530E2B">
        <w:t>/</w:t>
      </w:r>
      <w:r w:rsidR="006D13A0">
        <w:t>8</w:t>
      </w:r>
      <w:r w:rsidR="00CF752F">
        <w:t>46</w:t>
      </w:r>
      <w:r w:rsidR="008F1735">
        <w:t>-ТУ «</w:t>
      </w:r>
      <w:r w:rsidR="008F1735" w:rsidRPr="00530E2B">
        <w:t>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</w:t>
      </w:r>
      <w:r w:rsidR="008F1735">
        <w:t>»</w:t>
      </w:r>
      <w:r w:rsidR="00B129C1" w:rsidRPr="003230CF">
        <w:t xml:space="preserve">; </w:t>
      </w:r>
    </w:p>
    <w:p w:rsidR="00CF752F" w:rsidRDefault="00D608B2" w:rsidP="00CF752F">
      <w:pPr>
        <w:pStyle w:val="Default"/>
        <w:spacing w:after="38"/>
        <w:ind w:right="-143" w:firstLine="567"/>
        <w:jc w:val="both"/>
      </w:pPr>
      <w:r>
        <w:t>8)</w:t>
      </w:r>
      <w:r w:rsidR="00CF752F">
        <w:t>Письма</w:t>
      </w:r>
      <w:r w:rsidR="00CF752F" w:rsidRPr="00530E2B">
        <w:t xml:space="preserve"> министерства образования и науки Самарской области от </w:t>
      </w:r>
      <w:r w:rsidR="00CF752F">
        <w:t>28.08.2019 № МО-16-07-01</w:t>
      </w:r>
      <w:r w:rsidR="00CF752F" w:rsidRPr="00530E2B">
        <w:t>/</w:t>
      </w:r>
      <w:r w:rsidR="00CF752F">
        <w:t>846-ТУ «</w:t>
      </w:r>
      <w:r w:rsidR="00CF752F" w:rsidRPr="00530E2B">
        <w:t>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</w:t>
      </w:r>
      <w:r w:rsidR="00CF752F">
        <w:t>»</w:t>
      </w:r>
      <w:r w:rsidR="00CF752F" w:rsidRPr="003230CF">
        <w:t>;</w:t>
      </w:r>
    </w:p>
    <w:p w:rsidR="00B129C1" w:rsidRDefault="00D608B2" w:rsidP="006D13A0">
      <w:pPr>
        <w:pStyle w:val="Default"/>
        <w:spacing w:after="38"/>
        <w:ind w:right="-143" w:firstLine="567"/>
        <w:jc w:val="both"/>
      </w:pPr>
      <w:r>
        <w:t>9</w:t>
      </w:r>
      <w:r w:rsidR="00B129C1">
        <w:t>) Письм</w:t>
      </w:r>
      <w:r w:rsidR="00CF752F">
        <w:t>а</w:t>
      </w:r>
      <w:r w:rsidR="00B129C1">
        <w:t xml:space="preserve"> Министерства образования и науки Самарской области от 25.05.201</w:t>
      </w:r>
      <w:r w:rsidR="00CF752F">
        <w:t>9 МО -16-09-01</w:t>
      </w:r>
      <w:r w:rsidR="00CF752F" w:rsidRPr="00F91672">
        <w:t>/</w:t>
      </w:r>
      <w:r w:rsidR="00CF752F">
        <w:t>653 –ТУ</w:t>
      </w:r>
      <w:r w:rsidR="00B129C1">
        <w:t xml:space="preserve"> «</w:t>
      </w:r>
      <w:r w:rsidR="00CF752F">
        <w:t>О преподавании краеведческого курса по истории Самарского края</w:t>
      </w:r>
      <w:r w:rsidR="00F91672">
        <w:t>»;</w:t>
      </w:r>
    </w:p>
    <w:p w:rsidR="00D608B2" w:rsidRDefault="00D608B2" w:rsidP="00D608B2">
      <w:pPr>
        <w:pStyle w:val="Default"/>
        <w:spacing w:after="38"/>
        <w:ind w:right="-143" w:firstLine="567"/>
        <w:jc w:val="both"/>
      </w:pPr>
      <w:r>
        <w:t>10) Письма</w:t>
      </w:r>
      <w:r w:rsidRPr="00530E2B">
        <w:t xml:space="preserve"> министерства образования и науки Самарской области от </w:t>
      </w:r>
      <w:r>
        <w:t>28.08.2019 № МО-16-07-01</w:t>
      </w:r>
      <w:r w:rsidRPr="00530E2B">
        <w:t>/</w:t>
      </w:r>
      <w:r>
        <w:t xml:space="preserve">847-ТУ «О преподавании курса «Цифровая </w:t>
      </w:r>
      <w:proofErr w:type="spellStart"/>
      <w:r>
        <w:t>гигинеа</w:t>
      </w:r>
      <w:proofErr w:type="spellEnd"/>
      <w:r>
        <w:t>»»</w:t>
      </w:r>
      <w:r w:rsidRPr="003230CF">
        <w:t xml:space="preserve">; </w:t>
      </w:r>
    </w:p>
    <w:p w:rsidR="00CF752F" w:rsidRDefault="00D608B2" w:rsidP="006D13A0">
      <w:pPr>
        <w:pStyle w:val="Default"/>
        <w:spacing w:after="38"/>
        <w:ind w:right="-143" w:firstLine="567"/>
        <w:jc w:val="both"/>
      </w:pPr>
      <w:r>
        <w:t>11</w:t>
      </w:r>
      <w:r w:rsidR="00CF752F">
        <w:t>) Письма Министерства образования и науки Самарской области от 27.08.2015 «Об изучении предметных областей «Основы религиозных культур и светской этики» и «Основы духовно-нравственной культуры народов России»»;</w:t>
      </w:r>
    </w:p>
    <w:p w:rsidR="00F91672" w:rsidRPr="00F91672" w:rsidRDefault="00D608B2" w:rsidP="006D13A0">
      <w:pPr>
        <w:pStyle w:val="Default"/>
        <w:spacing w:after="38"/>
        <w:ind w:right="-143" w:firstLine="567"/>
        <w:jc w:val="both"/>
      </w:pPr>
      <w:r>
        <w:t>12</w:t>
      </w:r>
      <w:r w:rsidR="00F91672">
        <w:t>) Письм</w:t>
      </w:r>
      <w:r w:rsidR="00CF752F">
        <w:t>а</w:t>
      </w:r>
      <w:r w:rsidR="00F91672">
        <w:t xml:space="preserve"> Министерства образования и науки Самарской области от 04..08.2016 МО -16-09-01</w:t>
      </w:r>
      <w:r w:rsidR="00F91672" w:rsidRPr="00F91672">
        <w:t>/</w:t>
      </w:r>
      <w:r w:rsidR="00F91672">
        <w:t xml:space="preserve">653 –ТУ о реализации </w:t>
      </w:r>
      <w:proofErr w:type="spellStart"/>
      <w:r w:rsidR="00F91672">
        <w:t>предпрофильной</w:t>
      </w:r>
      <w:proofErr w:type="spellEnd"/>
      <w:r w:rsidR="00F91672">
        <w:t xml:space="preserve"> подготовки в рамках ФГОС ООО;</w:t>
      </w:r>
    </w:p>
    <w:p w:rsidR="00B129C1" w:rsidRPr="003230CF" w:rsidRDefault="00681C31" w:rsidP="006D13A0">
      <w:pPr>
        <w:pStyle w:val="Default"/>
        <w:spacing w:after="38"/>
        <w:ind w:right="-143" w:firstLine="567"/>
        <w:jc w:val="both"/>
      </w:pPr>
      <w:r>
        <w:t>1</w:t>
      </w:r>
      <w:r w:rsidR="00D608B2">
        <w:t>3</w:t>
      </w:r>
      <w:r w:rsidR="00B129C1" w:rsidRPr="003230CF">
        <w:t>) Примерной основной образовательной  програм</w:t>
      </w:r>
      <w:r w:rsidR="00B129C1">
        <w:t>мы основного общего образования, одобренной решением федерального учебно-методического объединения по общему образованию от 08.04.2015г.</w:t>
      </w:r>
    </w:p>
    <w:p w:rsidR="00B129C1" w:rsidRPr="003230CF" w:rsidRDefault="00681C31" w:rsidP="006D13A0">
      <w:pPr>
        <w:pStyle w:val="Default"/>
        <w:ind w:right="-143" w:firstLine="567"/>
        <w:jc w:val="both"/>
      </w:pPr>
      <w:r>
        <w:t>1</w:t>
      </w:r>
      <w:r w:rsidR="00D608B2">
        <w:t>4</w:t>
      </w:r>
      <w:r w:rsidR="00B129C1" w:rsidRPr="003230CF">
        <w:t>) Постановления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. Санитарно-эпидемиол</w:t>
      </w:r>
      <w:r w:rsidR="00B129C1">
        <w:t>огические правила и нормативы» с изменениями№3 от 24.11.2015</w:t>
      </w:r>
    </w:p>
    <w:p w:rsidR="00B129C1" w:rsidRPr="003230CF" w:rsidRDefault="00681C31" w:rsidP="006D13A0">
      <w:pPr>
        <w:pStyle w:val="Default"/>
        <w:ind w:right="-143" w:firstLine="567"/>
        <w:jc w:val="both"/>
      </w:pPr>
      <w:r>
        <w:lastRenderedPageBreak/>
        <w:t>1</w:t>
      </w:r>
      <w:r w:rsidR="00D608B2">
        <w:t>5</w:t>
      </w:r>
      <w:r w:rsidR="00B129C1" w:rsidRPr="003230CF">
        <w:t xml:space="preserve">) Устава государственного бюджетного общеобразовательного учреждения Самарской области средней общеобразовательной школы </w:t>
      </w:r>
      <w:r w:rsidR="00B129C1">
        <w:t xml:space="preserve">имени Героя Советского Союза А.М. Вьюшкова </w:t>
      </w:r>
      <w:r w:rsidR="00B129C1" w:rsidRPr="003230CF">
        <w:t xml:space="preserve">с. Андросовка муниципального района </w:t>
      </w:r>
      <w:proofErr w:type="gramStart"/>
      <w:r w:rsidR="00B129C1" w:rsidRPr="003230CF">
        <w:t>Красноармейский  Самарской</w:t>
      </w:r>
      <w:proofErr w:type="gramEnd"/>
      <w:r w:rsidR="00B129C1" w:rsidRPr="003230CF">
        <w:t xml:space="preserve"> области. </w:t>
      </w:r>
    </w:p>
    <w:p w:rsidR="00B129C1" w:rsidRPr="003230CF" w:rsidRDefault="00B129C1" w:rsidP="006D13A0">
      <w:pPr>
        <w:pStyle w:val="Default"/>
        <w:ind w:right="-143" w:firstLine="567"/>
        <w:jc w:val="both"/>
        <w:rPr>
          <w:color w:val="auto"/>
        </w:rPr>
      </w:pPr>
      <w:r w:rsidRPr="003230CF">
        <w:rPr>
          <w:color w:val="auto"/>
        </w:rPr>
        <w:t>В соответствии с ФГО</w:t>
      </w:r>
      <w:r w:rsidR="00CF16B2">
        <w:rPr>
          <w:color w:val="auto"/>
        </w:rPr>
        <w:t>С</w:t>
      </w:r>
      <w:r w:rsidRPr="003230CF">
        <w:rPr>
          <w:color w:val="auto"/>
        </w:rPr>
        <w:t xml:space="preserve"> ООО учебный план: </w:t>
      </w:r>
    </w:p>
    <w:p w:rsidR="00B129C1" w:rsidRPr="003230CF" w:rsidRDefault="00B129C1" w:rsidP="006D13A0">
      <w:pPr>
        <w:pStyle w:val="Default"/>
        <w:ind w:right="-143" w:firstLine="567"/>
        <w:jc w:val="both"/>
        <w:rPr>
          <w:color w:val="auto"/>
        </w:rPr>
      </w:pPr>
      <w:r w:rsidRPr="003230CF">
        <w:rPr>
          <w:color w:val="auto"/>
        </w:rPr>
        <w:t>- обеспечивает введение в действие и реализацию требований с ФГО</w:t>
      </w:r>
      <w:r w:rsidR="00CF16B2">
        <w:rPr>
          <w:color w:val="auto"/>
        </w:rPr>
        <w:t>С</w:t>
      </w:r>
      <w:r w:rsidRPr="003230CF">
        <w:rPr>
          <w:color w:val="auto"/>
        </w:rPr>
        <w:t xml:space="preserve"> ООО; </w:t>
      </w:r>
    </w:p>
    <w:p w:rsidR="00B129C1" w:rsidRPr="003230CF" w:rsidRDefault="00B129C1" w:rsidP="006D13A0">
      <w:pPr>
        <w:pStyle w:val="Default"/>
        <w:spacing w:after="36"/>
        <w:ind w:right="-143" w:firstLine="567"/>
        <w:jc w:val="both"/>
        <w:rPr>
          <w:color w:val="auto"/>
        </w:rPr>
      </w:pPr>
      <w:r w:rsidRPr="003230CF">
        <w:rPr>
          <w:color w:val="auto"/>
        </w:rPr>
        <w:t xml:space="preserve">- фиксирует максимальный объем учебный нагрузки обучающихся; </w:t>
      </w:r>
    </w:p>
    <w:p w:rsidR="00B129C1" w:rsidRPr="003230CF" w:rsidRDefault="00B129C1" w:rsidP="006D13A0">
      <w:pPr>
        <w:pStyle w:val="Default"/>
        <w:spacing w:after="36"/>
        <w:ind w:right="-143" w:firstLine="567"/>
        <w:jc w:val="both"/>
        <w:rPr>
          <w:color w:val="auto"/>
        </w:rPr>
      </w:pPr>
      <w:r w:rsidRPr="003230CF">
        <w:rPr>
          <w:color w:val="auto"/>
        </w:rPr>
        <w:t xml:space="preserve">- определяет (регламентирует) перечень учебных предметов (курсов) и время, отводимое на их освоение и организацию; </w:t>
      </w:r>
    </w:p>
    <w:p w:rsidR="00B129C1" w:rsidRPr="003230CF" w:rsidRDefault="00B129C1" w:rsidP="006D13A0">
      <w:pPr>
        <w:pStyle w:val="Default"/>
        <w:ind w:right="-143" w:firstLine="567"/>
        <w:jc w:val="both"/>
        <w:rPr>
          <w:color w:val="auto"/>
        </w:rPr>
      </w:pPr>
      <w:r w:rsidRPr="003230CF">
        <w:rPr>
          <w:color w:val="auto"/>
        </w:rPr>
        <w:t xml:space="preserve">- определяет перечень направлений внеурочной деятельности и время, отводимое на их освоение и организацию. </w:t>
      </w:r>
    </w:p>
    <w:p w:rsidR="00B129C1" w:rsidRPr="003230CF" w:rsidRDefault="00B129C1" w:rsidP="006D13A0">
      <w:pPr>
        <w:pStyle w:val="Default"/>
        <w:ind w:right="-143" w:firstLine="567"/>
        <w:jc w:val="both"/>
        <w:rPr>
          <w:color w:val="auto"/>
        </w:rPr>
      </w:pPr>
      <w:r w:rsidRPr="003230CF">
        <w:rPr>
          <w:color w:val="auto"/>
        </w:rPr>
        <w:t xml:space="preserve">В учебном плане сохранено традиционное (недельное) распределение учебных часов. Обязательная нагрузка учащихся полностью соответствует предельно допустимой аудиторной </w:t>
      </w:r>
      <w:r w:rsidR="00F45FB3">
        <w:rPr>
          <w:color w:val="auto"/>
        </w:rPr>
        <w:t>н</w:t>
      </w:r>
      <w:r w:rsidRPr="003230CF">
        <w:rPr>
          <w:color w:val="auto"/>
        </w:rPr>
        <w:t xml:space="preserve">агрузке с учётом 5-дневной учебной недели. Все предметы учебного плана имеют учебно-методическое обеспечение. </w:t>
      </w:r>
    </w:p>
    <w:p w:rsidR="00B129C1" w:rsidRPr="003230CF" w:rsidRDefault="00B129C1" w:rsidP="006D13A0">
      <w:pPr>
        <w:pStyle w:val="Default"/>
        <w:ind w:right="-143" w:firstLine="567"/>
        <w:jc w:val="both"/>
        <w:rPr>
          <w:color w:val="auto"/>
        </w:rPr>
      </w:pPr>
      <w:r w:rsidRPr="003230CF">
        <w:rPr>
          <w:color w:val="auto"/>
        </w:rPr>
        <w:t xml:space="preserve">Учебный план состоит из 2-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B129C1" w:rsidRDefault="00B129C1" w:rsidP="006D13A0">
      <w:pPr>
        <w:pStyle w:val="Default"/>
        <w:ind w:right="-143" w:firstLine="567"/>
        <w:jc w:val="both"/>
        <w:rPr>
          <w:color w:val="auto"/>
        </w:rPr>
      </w:pPr>
      <w:r w:rsidRPr="003230CF">
        <w:rPr>
          <w:color w:val="auto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. </w:t>
      </w:r>
    </w:p>
    <w:p w:rsidR="002C3012" w:rsidRDefault="00061335" w:rsidP="002C3012">
      <w:pPr>
        <w:pStyle w:val="Default"/>
        <w:ind w:right="-143" w:firstLine="567"/>
        <w:jc w:val="both"/>
        <w:rPr>
          <w:color w:val="auto"/>
        </w:rPr>
      </w:pPr>
      <w:r>
        <w:rPr>
          <w:color w:val="auto"/>
        </w:rPr>
        <w:t>Из части учебного плана, формируемой участниками образовательного процесса н</w:t>
      </w:r>
      <w:r w:rsidR="00B129C1">
        <w:rPr>
          <w:color w:val="auto"/>
        </w:rPr>
        <w:t>а реализацию программы по биологии в 7 классе выделен</w:t>
      </w:r>
      <w:r w:rsidR="00B4081B">
        <w:rPr>
          <w:color w:val="auto"/>
        </w:rPr>
        <w:t xml:space="preserve">дополнительный </w:t>
      </w:r>
      <w:r w:rsidR="00B129C1">
        <w:rPr>
          <w:color w:val="auto"/>
        </w:rPr>
        <w:t xml:space="preserve"> час. </w:t>
      </w:r>
      <w:r w:rsidR="004E650E">
        <w:rPr>
          <w:color w:val="auto"/>
        </w:rPr>
        <w:t>Выделено по 1 часу на реализацию третьего часа  физической культуры.</w:t>
      </w:r>
      <w:r w:rsidR="002C3012">
        <w:rPr>
          <w:color w:val="auto"/>
        </w:rPr>
        <w:t xml:space="preserve"> Выделен 1 час в 5 классе на реализацию программы ОДКНР (Основы духовно-нравственной культуры народов России)</w:t>
      </w:r>
      <w:r w:rsidR="00CF752F">
        <w:rPr>
          <w:color w:val="auto"/>
        </w:rPr>
        <w:t>. В 6 и 7 классах выделено по 1 часу на курс «История Самарского края»</w:t>
      </w:r>
      <w:r>
        <w:rPr>
          <w:color w:val="auto"/>
        </w:rPr>
        <w:t xml:space="preserve">. В 9 классе 1 час на </w:t>
      </w:r>
      <w:proofErr w:type="spellStart"/>
      <w:r>
        <w:rPr>
          <w:color w:val="auto"/>
        </w:rPr>
        <w:t>предпрофильную</w:t>
      </w:r>
      <w:proofErr w:type="spellEnd"/>
      <w:r>
        <w:rPr>
          <w:color w:val="auto"/>
        </w:rPr>
        <w:t xml:space="preserve"> подготовку.</w:t>
      </w:r>
    </w:p>
    <w:p w:rsidR="00B129C1" w:rsidRPr="003230CF" w:rsidRDefault="00B129C1" w:rsidP="006D13A0">
      <w:pPr>
        <w:pStyle w:val="Default"/>
        <w:ind w:right="-143" w:firstLine="567"/>
        <w:jc w:val="both"/>
      </w:pPr>
      <w:r w:rsidRPr="003230CF">
        <w:rPr>
          <w:color w:val="auto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</w:t>
      </w:r>
      <w:r w:rsidRPr="003230CF">
        <w:t>Часы индивидуально-групповых занятий могут быть использованы на реализацию технологии  оценивания, предусматривающую возможность  исправления отметок в дополнительное время, на коррекционные занятия с учащи</w:t>
      </w:r>
      <w:r w:rsidR="00F45FB3">
        <w:t>мися  с ОВЗ, занятия с одаренными учащимися по подготовке к олимпиадам и конкурсам.</w:t>
      </w:r>
    </w:p>
    <w:p w:rsidR="00B129C1" w:rsidRPr="003230CF" w:rsidRDefault="00B129C1" w:rsidP="006D13A0">
      <w:pPr>
        <w:pStyle w:val="Default"/>
        <w:ind w:right="-143" w:firstLine="567"/>
        <w:jc w:val="both"/>
      </w:pPr>
      <w:r w:rsidRPr="003230CF">
        <w:rPr>
          <w:color w:val="auto"/>
        </w:rPr>
        <w:t xml:space="preserve">Обязательная часть учебного плана и часть, формируемая участниками образовательного процесса выдержана полностью в соответствии с максимально допустимой недельной нагрузкой обучающихся. </w:t>
      </w:r>
      <w:r>
        <w:t xml:space="preserve">   П</w:t>
      </w:r>
      <w:r w:rsidRPr="003230CF">
        <w:t>о итогам учебного года в переводных классах проводится</w:t>
      </w:r>
      <w:r>
        <w:t xml:space="preserve"> п</w:t>
      </w:r>
      <w:r w:rsidRPr="003230CF">
        <w:t>ромежуточная аттестация</w:t>
      </w:r>
      <w:r>
        <w:t>(</w:t>
      </w:r>
      <w:r w:rsidR="001D76D5">
        <w:t xml:space="preserve">с 10 апреля </w:t>
      </w:r>
      <w:r w:rsidR="0092079D">
        <w:t xml:space="preserve"> по 31</w:t>
      </w:r>
      <w:r w:rsidRPr="003230CF">
        <w:t xml:space="preserve"> мая</w:t>
      </w:r>
      <w:r>
        <w:t>), включающая годовое оценивание и переводной контроль.</w:t>
      </w:r>
    </w:p>
    <w:p w:rsidR="00B129C1" w:rsidRPr="003230CF" w:rsidRDefault="00B129C1" w:rsidP="006D13A0">
      <w:pPr>
        <w:pStyle w:val="1"/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 xml:space="preserve"> Переводной контроль включает в себя: </w:t>
      </w:r>
    </w:p>
    <w:p w:rsidR="00B129C1" w:rsidRPr="003230CF" w:rsidRDefault="001E51F7" w:rsidP="006D13A0">
      <w:pPr>
        <w:pStyle w:val="1"/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51F7">
        <w:rPr>
          <w:rFonts w:ascii="Times New Roman" w:hAnsi="Times New Roman"/>
          <w:color w:val="000000"/>
          <w:sz w:val="24"/>
          <w:szCs w:val="24"/>
        </w:rPr>
        <w:t>- комплексную контрольную работу по русскому языку: 5-8</w:t>
      </w:r>
      <w:r w:rsidR="00B129C1" w:rsidRPr="001E51F7">
        <w:rPr>
          <w:rFonts w:ascii="Times New Roman" w:hAnsi="Times New Roman"/>
          <w:color w:val="000000"/>
          <w:sz w:val="24"/>
          <w:szCs w:val="24"/>
        </w:rPr>
        <w:t xml:space="preserve"> классы;</w:t>
      </w:r>
    </w:p>
    <w:p w:rsidR="00B129C1" w:rsidRPr="003230CF" w:rsidRDefault="00B129C1" w:rsidP="006D13A0">
      <w:pPr>
        <w:pStyle w:val="1"/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>- контрольную работу по математи</w:t>
      </w:r>
      <w:r>
        <w:rPr>
          <w:rFonts w:ascii="Times New Roman" w:hAnsi="Times New Roman"/>
          <w:color w:val="000000"/>
          <w:sz w:val="24"/>
          <w:szCs w:val="24"/>
        </w:rPr>
        <w:t xml:space="preserve">ке: 5 - </w:t>
      </w:r>
      <w:r w:rsidR="00DF0BF8">
        <w:rPr>
          <w:rFonts w:ascii="Times New Roman" w:hAnsi="Times New Roman"/>
          <w:color w:val="000000"/>
          <w:sz w:val="24"/>
          <w:szCs w:val="24"/>
        </w:rPr>
        <w:t>8</w:t>
      </w:r>
      <w:r w:rsidR="00F45FB3">
        <w:rPr>
          <w:rFonts w:ascii="Times New Roman" w:hAnsi="Times New Roman"/>
          <w:color w:val="000000"/>
          <w:sz w:val="24"/>
          <w:szCs w:val="24"/>
        </w:rPr>
        <w:t xml:space="preserve"> класс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230C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129C1" w:rsidRPr="003230CF" w:rsidRDefault="00B129C1" w:rsidP="006D13A0">
      <w:pPr>
        <w:pStyle w:val="1"/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 xml:space="preserve">В систему промежуточной аттестации включается оценка </w:t>
      </w:r>
      <w:proofErr w:type="spellStart"/>
      <w:r w:rsidRPr="003230CF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3230CF">
        <w:rPr>
          <w:rFonts w:ascii="Times New Roman" w:hAnsi="Times New Roman"/>
          <w:color w:val="000000"/>
          <w:sz w:val="24"/>
          <w:szCs w:val="24"/>
        </w:rPr>
        <w:t xml:space="preserve"> результатов, проводимой в формах комплексной диагностической </w:t>
      </w:r>
      <w:proofErr w:type="gramStart"/>
      <w:r w:rsidRPr="003230CF">
        <w:rPr>
          <w:rFonts w:ascii="Times New Roman" w:hAnsi="Times New Roman"/>
          <w:color w:val="000000"/>
          <w:sz w:val="24"/>
          <w:szCs w:val="24"/>
        </w:rPr>
        <w:t>работы  и</w:t>
      </w:r>
      <w:proofErr w:type="gramEnd"/>
      <w:r w:rsidRPr="003230CF">
        <w:rPr>
          <w:rFonts w:ascii="Times New Roman" w:hAnsi="Times New Roman"/>
          <w:color w:val="000000"/>
          <w:sz w:val="24"/>
          <w:szCs w:val="24"/>
        </w:rPr>
        <w:t xml:space="preserve"> (или) защиты индивидуального проекта.</w:t>
      </w:r>
    </w:p>
    <w:p w:rsidR="00B129C1" w:rsidRDefault="00B129C1" w:rsidP="006D13A0">
      <w:pPr>
        <w:pStyle w:val="1"/>
        <w:shd w:val="clear" w:color="auto" w:fill="FFFFFF"/>
        <w:spacing w:after="0" w:line="240" w:lineRule="auto"/>
        <w:ind w:left="0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>Поми</w:t>
      </w:r>
      <w:r>
        <w:rPr>
          <w:rFonts w:ascii="Times New Roman" w:hAnsi="Times New Roman"/>
          <w:color w:val="000000"/>
          <w:sz w:val="24"/>
          <w:szCs w:val="24"/>
        </w:rPr>
        <w:t xml:space="preserve">мо этого, на итоговый контроль </w:t>
      </w:r>
      <w:r w:rsidRPr="003230CF">
        <w:rPr>
          <w:rFonts w:ascii="Times New Roman" w:hAnsi="Times New Roman"/>
          <w:color w:val="000000"/>
          <w:sz w:val="24"/>
          <w:szCs w:val="24"/>
        </w:rPr>
        <w:t xml:space="preserve"> может быть вынесен  один учебный предмет, определяемый администрацией школы в соответствии с необходимостью получения выводов о состоянии преподавания (по п</w:t>
      </w:r>
      <w:r w:rsidR="00FE17FC">
        <w:rPr>
          <w:rFonts w:ascii="Times New Roman" w:hAnsi="Times New Roman"/>
          <w:color w:val="000000"/>
          <w:sz w:val="24"/>
          <w:szCs w:val="24"/>
        </w:rPr>
        <w:t xml:space="preserve">лану </w:t>
      </w:r>
      <w:proofErr w:type="spellStart"/>
      <w:r w:rsidR="00FE17FC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="00FE17FC">
        <w:rPr>
          <w:rFonts w:ascii="Times New Roman" w:hAnsi="Times New Roman"/>
          <w:color w:val="000000"/>
          <w:sz w:val="24"/>
          <w:szCs w:val="24"/>
        </w:rPr>
        <w:t xml:space="preserve"> контроля</w:t>
      </w:r>
      <w:r w:rsidRPr="003230CF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41808" w:rsidRPr="005D5C0B" w:rsidRDefault="00141808" w:rsidP="006D13A0">
      <w:pPr>
        <w:ind w:firstLine="567"/>
        <w:jc w:val="both"/>
        <w:rPr>
          <w:color w:val="000000"/>
          <w:lang w:val="ru-RU"/>
        </w:rPr>
      </w:pPr>
      <w:r w:rsidRPr="00141808">
        <w:rPr>
          <w:lang w:val="ru-RU"/>
        </w:rPr>
        <w:t xml:space="preserve">В соответствии с </w:t>
      </w:r>
      <w:r>
        <w:rPr>
          <w:lang w:val="ru-RU"/>
        </w:rPr>
        <w:t>«</w:t>
      </w:r>
      <w:r w:rsidRPr="00141808">
        <w:rPr>
          <w:lang w:val="ru-RU"/>
        </w:rPr>
        <w:t>Положением  о промежуточной аттестации  и осуществлении текущего контро</w:t>
      </w:r>
      <w:r w:rsidR="00F45FB3">
        <w:rPr>
          <w:lang w:val="ru-RU"/>
        </w:rPr>
        <w:t xml:space="preserve">ля </w:t>
      </w:r>
      <w:r>
        <w:rPr>
          <w:lang w:val="ru-RU"/>
        </w:rPr>
        <w:t xml:space="preserve"> успеваемости»</w:t>
      </w:r>
      <w:r w:rsidRPr="00141808">
        <w:rPr>
          <w:lang w:val="ru-RU"/>
        </w:rPr>
        <w:t xml:space="preserve">  в рамках промежуточной аттестации  могут быть зачтены результат</w:t>
      </w:r>
      <w:r>
        <w:rPr>
          <w:lang w:val="ru-RU"/>
        </w:rPr>
        <w:t>ы выполнения  ВПР, проводимых в</w:t>
      </w:r>
      <w:r w:rsidRPr="00141808">
        <w:rPr>
          <w:lang w:val="ru-RU"/>
        </w:rPr>
        <w:t xml:space="preserve">  третьем триместре.</w:t>
      </w:r>
      <w:r w:rsidR="005D5C0B">
        <w:rPr>
          <w:lang w:val="ru-RU"/>
        </w:rPr>
        <w:t xml:space="preserve"> При неудовлетворительных результатах  ВПР  в рамках промежуточной аттестации  школы  проводится  административная переводная контрольная работа по данному предмету в конце учебного года.  </w:t>
      </w:r>
    </w:p>
    <w:p w:rsidR="00B129C1" w:rsidRPr="003230CF" w:rsidRDefault="00B129C1" w:rsidP="006D13A0">
      <w:pPr>
        <w:pStyle w:val="Default"/>
        <w:ind w:right="-143" w:firstLine="567"/>
        <w:jc w:val="both"/>
      </w:pPr>
      <w:r w:rsidRPr="003230CF">
        <w:t xml:space="preserve">Внеурочная деятельность </w:t>
      </w:r>
      <w:proofErr w:type="gramStart"/>
      <w:r w:rsidRPr="003230CF">
        <w:t>организуется  по</w:t>
      </w:r>
      <w:proofErr w:type="gramEnd"/>
      <w:r w:rsidRPr="003230CF">
        <w:t xml:space="preserve"> направлениям развития личности (спортивно- оздоровительное, духовно-нравственное, социальное, </w:t>
      </w:r>
      <w:proofErr w:type="spellStart"/>
      <w:r w:rsidRPr="003230CF">
        <w:t>общеинтеллектуальное</w:t>
      </w:r>
      <w:proofErr w:type="spellEnd"/>
      <w:r w:rsidRPr="003230CF">
        <w:t>, общекультурное) через такие формы, как кружки,секции, факультативы, студии, клубы по интересам, объединения. В ходе реализации программ внеурочной деятельности на внеурочных занятиях организуются также экскурсии, круглые столы, конференции, диспуты, олимпиады, конкурсы, соревнования, поисковые и научные  исследования.</w:t>
      </w:r>
    </w:p>
    <w:p w:rsidR="00B129C1" w:rsidRDefault="00B129C1" w:rsidP="006D13A0">
      <w:pPr>
        <w:ind w:right="-143" w:firstLine="567"/>
        <w:jc w:val="both"/>
        <w:rPr>
          <w:lang w:val="ru-RU"/>
        </w:rPr>
      </w:pPr>
      <w:r w:rsidRPr="003230CF">
        <w:rPr>
          <w:lang w:val="ru-RU"/>
        </w:rPr>
        <w:t>Расписание занятий внеурочной деятельности составляется с учетом возрастных особенностей детей, установленных санитарно-гигиенических норм и пожеланий родителей (законных предста</w:t>
      </w:r>
      <w:r w:rsidRPr="003230CF">
        <w:rPr>
          <w:lang w:val="ru-RU"/>
        </w:rPr>
        <w:lastRenderedPageBreak/>
        <w:t>вителей).</w:t>
      </w:r>
    </w:p>
    <w:p w:rsidR="001C3B07" w:rsidRDefault="00B129C1" w:rsidP="006D13A0">
      <w:pPr>
        <w:ind w:right="-143" w:firstLine="567"/>
        <w:jc w:val="both"/>
        <w:rPr>
          <w:lang w:val="ru-RU"/>
        </w:rPr>
      </w:pPr>
      <w:r w:rsidRPr="003230CF">
        <w:rPr>
          <w:lang w:val="ru-RU"/>
        </w:rPr>
        <w:t>Перечень предлагаемых образовательным учреждением программ и курсов внеурочной деятельности обусловлен учетом потребностей обучающихся, выявленных в ходе анкетирования их и их родителей (законных представителей), наличием соответствующих кадровых ресурсов и материально-технической базы учреждения, оптимальной для реализа</w:t>
      </w:r>
      <w:r w:rsidR="001C3B07">
        <w:rPr>
          <w:lang w:val="ru-RU"/>
        </w:rPr>
        <w:t>ции предлагаемых курсов</w:t>
      </w:r>
    </w:p>
    <w:p w:rsidR="00B129C1" w:rsidRPr="003230CF" w:rsidRDefault="00B129C1" w:rsidP="006D13A0">
      <w:pPr>
        <w:ind w:right="-143" w:firstLine="567"/>
        <w:jc w:val="both"/>
        <w:rPr>
          <w:lang w:val="ru-RU"/>
        </w:rPr>
      </w:pPr>
      <w:r w:rsidRPr="003230CF">
        <w:rPr>
          <w:lang w:val="ru-RU"/>
        </w:rPr>
        <w:t>На основе совместного выбора обучающихся и их родителей (законныхпредставителей) для реализации внеурочной деятельности формируются группы смешанного состава.</w:t>
      </w:r>
    </w:p>
    <w:p w:rsidR="00B129C1" w:rsidRDefault="00B129C1" w:rsidP="006D13A0">
      <w:pPr>
        <w:ind w:right="-143" w:firstLine="567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На базе школы работает объединение дополнительного образования -</w:t>
      </w:r>
      <w:proofErr w:type="gramStart"/>
      <w:r w:rsidRPr="003230CF">
        <w:rPr>
          <w:bCs/>
          <w:iCs/>
          <w:color w:val="000000"/>
          <w:lang w:val="ru-RU"/>
        </w:rPr>
        <w:t>секция  «</w:t>
      </w:r>
      <w:proofErr w:type="gramEnd"/>
      <w:r w:rsidRPr="003230CF">
        <w:rPr>
          <w:bCs/>
          <w:iCs/>
          <w:color w:val="000000"/>
          <w:lang w:val="ru-RU"/>
        </w:rPr>
        <w:t>Волей</w:t>
      </w:r>
      <w:r>
        <w:rPr>
          <w:bCs/>
          <w:iCs/>
          <w:color w:val="000000"/>
          <w:lang w:val="ru-RU"/>
        </w:rPr>
        <w:t xml:space="preserve">бол». </w:t>
      </w:r>
      <w:r w:rsidRPr="003230CF">
        <w:rPr>
          <w:bCs/>
          <w:iCs/>
          <w:color w:val="000000"/>
          <w:lang w:val="ru-RU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152CF5" w:rsidRDefault="00152CF5" w:rsidP="00560900">
      <w:pPr>
        <w:ind w:left="-426" w:right="-143"/>
        <w:jc w:val="both"/>
        <w:rPr>
          <w:bCs/>
          <w:iCs/>
          <w:color w:val="000000"/>
          <w:lang w:val="ru-RU"/>
        </w:rPr>
      </w:pPr>
    </w:p>
    <w:p w:rsidR="000D0487" w:rsidRDefault="000D0487" w:rsidP="008006E5">
      <w:pPr>
        <w:ind w:left="-426" w:right="-143"/>
        <w:jc w:val="center"/>
        <w:rPr>
          <w:bCs/>
          <w:iCs/>
          <w:color w:val="000000"/>
          <w:lang w:val="ru-RU"/>
        </w:rPr>
      </w:pPr>
    </w:p>
    <w:p w:rsidR="000D0487" w:rsidRDefault="000D0487" w:rsidP="008006E5">
      <w:pPr>
        <w:ind w:left="-426" w:right="-143"/>
        <w:jc w:val="center"/>
        <w:rPr>
          <w:bCs/>
          <w:iCs/>
          <w:color w:val="000000"/>
          <w:lang w:val="ru-RU"/>
        </w:rPr>
      </w:pPr>
    </w:p>
    <w:p w:rsidR="000D0487" w:rsidRDefault="000D0487" w:rsidP="008006E5">
      <w:pPr>
        <w:ind w:left="-426" w:right="-143"/>
        <w:jc w:val="center"/>
        <w:rPr>
          <w:bCs/>
          <w:iCs/>
          <w:color w:val="000000"/>
          <w:lang w:val="ru-RU"/>
        </w:rPr>
      </w:pPr>
    </w:p>
    <w:p w:rsidR="000D0487" w:rsidRDefault="000D0487" w:rsidP="008006E5">
      <w:pPr>
        <w:ind w:left="-426" w:right="-143"/>
        <w:jc w:val="center"/>
        <w:rPr>
          <w:bCs/>
          <w:iCs/>
          <w:color w:val="000000"/>
          <w:lang w:val="ru-RU"/>
        </w:rPr>
      </w:pPr>
    </w:p>
    <w:p w:rsidR="00152CF5" w:rsidRPr="000D0487" w:rsidRDefault="00152CF5" w:rsidP="008006E5">
      <w:pPr>
        <w:ind w:left="-426" w:right="-143"/>
        <w:jc w:val="center"/>
        <w:rPr>
          <w:b/>
          <w:bCs/>
          <w:iCs/>
          <w:color w:val="000000"/>
          <w:lang w:val="ru-RU"/>
        </w:rPr>
      </w:pPr>
      <w:r w:rsidRPr="000D0487">
        <w:rPr>
          <w:b/>
          <w:bCs/>
          <w:iCs/>
          <w:color w:val="000000"/>
          <w:lang w:val="ru-RU"/>
        </w:rPr>
        <w:t xml:space="preserve">Директор школы:                                       А.П. </w:t>
      </w:r>
      <w:proofErr w:type="spellStart"/>
      <w:r w:rsidRPr="000D0487">
        <w:rPr>
          <w:b/>
          <w:bCs/>
          <w:iCs/>
          <w:color w:val="000000"/>
          <w:lang w:val="ru-RU"/>
        </w:rPr>
        <w:t>Почукаев</w:t>
      </w:r>
      <w:proofErr w:type="spellEnd"/>
    </w:p>
    <w:p w:rsidR="007C399C" w:rsidRDefault="007C399C" w:rsidP="00560900">
      <w:pPr>
        <w:ind w:left="-426" w:right="-143"/>
        <w:jc w:val="both"/>
        <w:rPr>
          <w:bCs/>
          <w:iCs/>
          <w:color w:val="000000"/>
          <w:lang w:val="ru-RU"/>
        </w:rPr>
      </w:pPr>
    </w:p>
    <w:p w:rsidR="00B129C1" w:rsidRDefault="00B129C1" w:rsidP="004E650E">
      <w:pPr>
        <w:ind w:left="-426" w:right="-143"/>
        <w:jc w:val="both"/>
        <w:rPr>
          <w:b/>
          <w:lang w:val="ru-RU"/>
        </w:rPr>
      </w:pPr>
    </w:p>
    <w:p w:rsidR="00B129C1" w:rsidRPr="006E18E1" w:rsidRDefault="00061335" w:rsidP="00F032A7">
      <w:pPr>
        <w:jc w:val="right"/>
        <w:rPr>
          <w:b/>
          <w:lang w:val="ru-RU"/>
        </w:rPr>
      </w:pPr>
      <w:r>
        <w:rPr>
          <w:lang w:val="ru-RU"/>
        </w:rPr>
        <w:br w:type="page"/>
      </w:r>
      <w:r w:rsidR="007332C9" w:rsidRPr="006E18E1">
        <w:rPr>
          <w:b/>
          <w:lang w:val="ru-RU"/>
        </w:rPr>
        <w:lastRenderedPageBreak/>
        <w:t>«</w:t>
      </w:r>
      <w:r w:rsidR="00B129C1" w:rsidRPr="006E18E1">
        <w:rPr>
          <w:b/>
          <w:lang w:val="ru-RU"/>
        </w:rPr>
        <w:t>Утверждаю»</w:t>
      </w:r>
    </w:p>
    <w:p w:rsidR="00B129C1" w:rsidRPr="006E18E1" w:rsidRDefault="00F45FB3" w:rsidP="00F032A7">
      <w:pPr>
        <w:jc w:val="right"/>
        <w:rPr>
          <w:b/>
          <w:lang w:val="ru-RU"/>
        </w:rPr>
      </w:pPr>
      <w:r w:rsidRPr="006E18E1">
        <w:rPr>
          <w:b/>
          <w:lang w:val="ru-RU"/>
        </w:rPr>
        <w:t>«__»___________ 2019</w:t>
      </w:r>
      <w:r w:rsidR="00B129C1" w:rsidRPr="006E18E1">
        <w:rPr>
          <w:b/>
          <w:lang w:val="ru-RU"/>
        </w:rPr>
        <w:t xml:space="preserve"> г.</w:t>
      </w:r>
    </w:p>
    <w:p w:rsidR="00B129C1" w:rsidRPr="006E18E1" w:rsidRDefault="00B129C1" w:rsidP="00F032A7">
      <w:pPr>
        <w:jc w:val="right"/>
        <w:rPr>
          <w:b/>
          <w:lang w:val="ru-RU"/>
        </w:rPr>
      </w:pPr>
      <w:r w:rsidRPr="006E18E1">
        <w:rPr>
          <w:b/>
          <w:lang w:val="ru-RU"/>
        </w:rPr>
        <w:t>Директор школы ________________</w:t>
      </w:r>
    </w:p>
    <w:p w:rsidR="00B129C1" w:rsidRPr="00F8309D" w:rsidRDefault="009F2170" w:rsidP="00F032A7">
      <w:pPr>
        <w:jc w:val="right"/>
        <w:rPr>
          <w:lang w:val="ru-RU"/>
        </w:rPr>
      </w:pPr>
      <w:proofErr w:type="spellStart"/>
      <w:r w:rsidRPr="006E18E1">
        <w:rPr>
          <w:b/>
          <w:lang w:val="ru-RU"/>
        </w:rPr>
        <w:t>А.П.Почукаев</w:t>
      </w:r>
      <w:proofErr w:type="spellEnd"/>
    </w:p>
    <w:p w:rsidR="00B129C1" w:rsidRPr="00F8309D" w:rsidRDefault="00B129C1" w:rsidP="00F032A7">
      <w:pPr>
        <w:jc w:val="center"/>
        <w:rPr>
          <w:lang w:val="ru-RU"/>
        </w:rPr>
      </w:pPr>
      <w:r w:rsidRPr="00F8309D">
        <w:rPr>
          <w:lang w:val="ru-RU"/>
        </w:rPr>
        <w:t xml:space="preserve">УЧЕБНЫЙ  ПЛАН  ОСНОВНОГО  ОБЩЕГО  ОБРАЗОВАНИЯ </w:t>
      </w:r>
    </w:p>
    <w:p w:rsidR="00B129C1" w:rsidRPr="00F8309D" w:rsidRDefault="00B129C1" w:rsidP="00F032A7">
      <w:pPr>
        <w:jc w:val="center"/>
        <w:rPr>
          <w:lang w:val="ru-RU"/>
        </w:rPr>
      </w:pPr>
      <w:r w:rsidRPr="00F8309D">
        <w:rPr>
          <w:lang w:val="ru-RU"/>
        </w:rPr>
        <w:t xml:space="preserve">ГБОУ СОШ с. Андросовка   муниципального района Красноармейский Самарской </w:t>
      </w:r>
      <w:proofErr w:type="gramStart"/>
      <w:r w:rsidRPr="00F8309D">
        <w:rPr>
          <w:lang w:val="ru-RU"/>
        </w:rPr>
        <w:t>об</w:t>
      </w:r>
      <w:r w:rsidR="009F2170">
        <w:rPr>
          <w:lang w:val="ru-RU"/>
        </w:rPr>
        <w:t>ласти  на</w:t>
      </w:r>
      <w:proofErr w:type="gramEnd"/>
      <w:r w:rsidR="009F2170">
        <w:rPr>
          <w:lang w:val="ru-RU"/>
        </w:rPr>
        <w:t xml:space="preserve"> 2019/</w:t>
      </w:r>
      <w:r w:rsidR="00F45FB3">
        <w:rPr>
          <w:lang w:val="ru-RU"/>
        </w:rPr>
        <w:t>2020</w:t>
      </w:r>
      <w:r w:rsidRPr="00F8309D">
        <w:rPr>
          <w:lang w:val="ru-RU"/>
        </w:rPr>
        <w:t>учебный год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521"/>
        <w:gridCol w:w="591"/>
        <w:gridCol w:w="536"/>
        <w:gridCol w:w="26"/>
        <w:gridCol w:w="586"/>
        <w:gridCol w:w="26"/>
        <w:gridCol w:w="746"/>
        <w:gridCol w:w="535"/>
        <w:gridCol w:w="919"/>
      </w:tblGrid>
      <w:tr w:rsidR="00B129C1" w:rsidRPr="00F8309D" w:rsidTr="00EE692B">
        <w:trPr>
          <w:trHeight w:val="495"/>
          <w:jc w:val="center"/>
        </w:trPr>
        <w:tc>
          <w:tcPr>
            <w:tcW w:w="3085" w:type="dxa"/>
            <w:vMerge w:val="restart"/>
          </w:tcPr>
          <w:p w:rsidR="00B129C1" w:rsidRPr="00F8309D" w:rsidRDefault="00B129C1" w:rsidP="00F032A7">
            <w:pPr>
              <w:jc w:val="center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Предметные области</w:t>
            </w:r>
          </w:p>
        </w:tc>
        <w:tc>
          <w:tcPr>
            <w:tcW w:w="2521" w:type="dxa"/>
            <w:vMerge w:val="restart"/>
            <w:tcBorders>
              <w:tl2br w:val="single" w:sz="4" w:space="0" w:color="auto"/>
              <w:tr2bl w:val="nil"/>
            </w:tcBorders>
          </w:tcPr>
          <w:p w:rsidR="00EE692B" w:rsidRDefault="00EE692B" w:rsidP="00EE692B">
            <w:pPr>
              <w:jc w:val="right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Классы</w:t>
            </w:r>
          </w:p>
          <w:p w:rsidR="00450E9E" w:rsidRDefault="00450E9E" w:rsidP="00F032A7">
            <w:pPr>
              <w:jc w:val="both"/>
              <w:rPr>
                <w:bCs/>
                <w:lang w:val="ru-RU"/>
              </w:rPr>
            </w:pPr>
          </w:p>
          <w:p w:rsidR="00B129C1" w:rsidRPr="00F8309D" w:rsidRDefault="00B129C1" w:rsidP="00F032A7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Учебные</w:t>
            </w:r>
          </w:p>
          <w:p w:rsidR="00B129C1" w:rsidRPr="00F8309D" w:rsidRDefault="00EE692B" w:rsidP="00EE692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B129C1" w:rsidRPr="00F8309D">
              <w:rPr>
                <w:bCs/>
                <w:lang w:val="ru-RU"/>
              </w:rPr>
              <w:t>редметы</w:t>
            </w:r>
          </w:p>
        </w:tc>
        <w:tc>
          <w:tcPr>
            <w:tcW w:w="3965" w:type="dxa"/>
            <w:gridSpan w:val="8"/>
          </w:tcPr>
          <w:p w:rsidR="00B129C1" w:rsidRPr="00F8309D" w:rsidRDefault="00B129C1" w:rsidP="00F032A7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Количество часов в неделю</w:t>
            </w:r>
          </w:p>
        </w:tc>
      </w:tr>
      <w:tr w:rsidR="00B129C1" w:rsidRPr="00F8309D" w:rsidTr="00EE692B">
        <w:trPr>
          <w:trHeight w:val="559"/>
          <w:jc w:val="center"/>
        </w:trPr>
        <w:tc>
          <w:tcPr>
            <w:tcW w:w="3085" w:type="dxa"/>
            <w:vMerge/>
            <w:vAlign w:val="center"/>
          </w:tcPr>
          <w:p w:rsidR="00B129C1" w:rsidRPr="00F8309D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  <w:vMerge/>
            <w:tcBorders>
              <w:tl2br w:val="single" w:sz="4" w:space="0" w:color="auto"/>
            </w:tcBorders>
            <w:vAlign w:val="center"/>
          </w:tcPr>
          <w:p w:rsidR="00B129C1" w:rsidRPr="00F8309D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591" w:type="dxa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V</w:t>
            </w:r>
          </w:p>
        </w:tc>
        <w:tc>
          <w:tcPr>
            <w:tcW w:w="536" w:type="dxa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VI</w:t>
            </w:r>
          </w:p>
        </w:tc>
        <w:tc>
          <w:tcPr>
            <w:tcW w:w="638" w:type="dxa"/>
            <w:gridSpan w:val="3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VII</w:t>
            </w:r>
          </w:p>
        </w:tc>
        <w:tc>
          <w:tcPr>
            <w:tcW w:w="746" w:type="dxa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VIII</w:t>
            </w:r>
          </w:p>
        </w:tc>
        <w:tc>
          <w:tcPr>
            <w:tcW w:w="535" w:type="dxa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IX</w:t>
            </w:r>
          </w:p>
        </w:tc>
        <w:tc>
          <w:tcPr>
            <w:tcW w:w="919" w:type="dxa"/>
          </w:tcPr>
          <w:p w:rsidR="00B129C1" w:rsidRPr="00F8309D" w:rsidRDefault="00B129C1" w:rsidP="00F032A7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Всего</w:t>
            </w:r>
          </w:p>
        </w:tc>
      </w:tr>
      <w:tr w:rsidR="00B129C1" w:rsidRPr="00F8309D" w:rsidTr="000A7BDB">
        <w:trPr>
          <w:trHeight w:val="417"/>
          <w:jc w:val="center"/>
        </w:trPr>
        <w:tc>
          <w:tcPr>
            <w:tcW w:w="9571" w:type="dxa"/>
            <w:gridSpan w:val="10"/>
          </w:tcPr>
          <w:p w:rsidR="00B129C1" w:rsidRPr="00F8309D" w:rsidRDefault="00B129C1" w:rsidP="00F032A7">
            <w:pPr>
              <w:jc w:val="center"/>
              <w:rPr>
                <w:bCs/>
                <w:lang w:val="ru-RU"/>
              </w:rPr>
            </w:pPr>
            <w:r w:rsidRPr="00F8309D">
              <w:rPr>
                <w:bCs/>
                <w:i/>
                <w:lang w:val="ru-RU"/>
              </w:rPr>
              <w:t>Обязательная часть</w:t>
            </w:r>
          </w:p>
        </w:tc>
      </w:tr>
      <w:tr w:rsidR="00B129C1" w:rsidRPr="00F032A7" w:rsidTr="005B55B8">
        <w:trPr>
          <w:trHeight w:val="330"/>
          <w:jc w:val="center"/>
        </w:trPr>
        <w:tc>
          <w:tcPr>
            <w:tcW w:w="3085" w:type="dxa"/>
            <w:vMerge w:val="restart"/>
          </w:tcPr>
          <w:p w:rsidR="00B129C1" w:rsidRPr="00F032A7" w:rsidRDefault="00746BC6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Русский язык и литература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Русский язык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6" w:type="dxa"/>
            <w:vAlign w:val="bottom"/>
          </w:tcPr>
          <w:p w:rsidR="00B129C1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  <w:r w:rsidR="002D27F6">
              <w:rPr>
                <w:bCs/>
                <w:lang w:val="ru-RU"/>
              </w:rPr>
              <w:t>1</w:t>
            </w:r>
          </w:p>
        </w:tc>
      </w:tr>
      <w:tr w:rsidR="00B129C1" w:rsidRPr="00F032A7" w:rsidTr="005B55B8">
        <w:trPr>
          <w:trHeight w:val="375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Литератур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3</w:t>
            </w:r>
          </w:p>
        </w:tc>
      </w:tr>
      <w:tr w:rsidR="00B129C1" w:rsidRPr="00F032A7" w:rsidTr="005B55B8">
        <w:trPr>
          <w:trHeight w:val="360"/>
          <w:jc w:val="center"/>
        </w:trPr>
        <w:tc>
          <w:tcPr>
            <w:tcW w:w="3085" w:type="dxa"/>
            <w:vAlign w:val="center"/>
          </w:tcPr>
          <w:p w:rsidR="00B129C1" w:rsidRPr="00F032A7" w:rsidRDefault="002D27F6" w:rsidP="00F032A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ностранные </w:t>
            </w:r>
            <w:r w:rsidR="00746BC6" w:rsidRPr="00F032A7">
              <w:rPr>
                <w:bCs/>
                <w:lang w:val="ru-RU"/>
              </w:rPr>
              <w:t xml:space="preserve"> язык</w:t>
            </w:r>
            <w:r>
              <w:rPr>
                <w:bCs/>
                <w:lang w:val="ru-RU"/>
              </w:rPr>
              <w:t>и</w:t>
            </w:r>
          </w:p>
        </w:tc>
        <w:tc>
          <w:tcPr>
            <w:tcW w:w="2521" w:type="dxa"/>
          </w:tcPr>
          <w:p w:rsidR="00B129C1" w:rsidRPr="00F032A7" w:rsidRDefault="003E27F0" w:rsidP="003E27F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</w:t>
            </w:r>
            <w:r w:rsidR="00B129C1" w:rsidRPr="00F032A7">
              <w:rPr>
                <w:bCs/>
                <w:lang w:val="ru-RU"/>
              </w:rPr>
              <w:t xml:space="preserve">нглийский язык 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5</w:t>
            </w:r>
          </w:p>
        </w:tc>
      </w:tr>
      <w:tr w:rsidR="00B129C1" w:rsidRPr="00F032A7" w:rsidTr="005B55B8">
        <w:trPr>
          <w:trHeight w:val="427"/>
          <w:jc w:val="center"/>
        </w:trPr>
        <w:tc>
          <w:tcPr>
            <w:tcW w:w="3085" w:type="dxa"/>
            <w:vMerge w:val="restart"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Математика и информатика</w:t>
            </w:r>
          </w:p>
        </w:tc>
        <w:tc>
          <w:tcPr>
            <w:tcW w:w="2521" w:type="dxa"/>
          </w:tcPr>
          <w:p w:rsidR="00B129C1" w:rsidRPr="00EE692B" w:rsidRDefault="00B129C1" w:rsidP="00F032A7">
            <w:pPr>
              <w:jc w:val="both"/>
              <w:rPr>
                <w:bCs/>
                <w:lang w:val="ru-RU"/>
              </w:rPr>
            </w:pPr>
            <w:r w:rsidRPr="00EE692B">
              <w:rPr>
                <w:bCs/>
                <w:lang w:val="ru-RU"/>
              </w:rPr>
              <w:t>Математик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0</w:t>
            </w:r>
          </w:p>
        </w:tc>
      </w:tr>
      <w:tr w:rsidR="00B129C1" w:rsidRPr="00F032A7" w:rsidTr="005B55B8">
        <w:trPr>
          <w:trHeight w:val="427"/>
          <w:jc w:val="center"/>
        </w:trPr>
        <w:tc>
          <w:tcPr>
            <w:tcW w:w="3085" w:type="dxa"/>
            <w:vMerge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EE692B" w:rsidRDefault="00B129C1" w:rsidP="00F032A7">
            <w:pPr>
              <w:jc w:val="both"/>
              <w:rPr>
                <w:bCs/>
                <w:lang w:val="ru-RU"/>
              </w:rPr>
            </w:pPr>
            <w:r w:rsidRPr="00EE692B">
              <w:rPr>
                <w:bCs/>
                <w:lang w:val="ru-RU"/>
              </w:rPr>
              <w:t>Алгебр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9</w:t>
            </w:r>
          </w:p>
        </w:tc>
      </w:tr>
      <w:tr w:rsidR="00B129C1" w:rsidRPr="00F032A7" w:rsidTr="005B55B8">
        <w:trPr>
          <w:trHeight w:val="427"/>
          <w:jc w:val="center"/>
        </w:trPr>
        <w:tc>
          <w:tcPr>
            <w:tcW w:w="3085" w:type="dxa"/>
            <w:vMerge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EE692B" w:rsidRDefault="00B129C1" w:rsidP="00F032A7">
            <w:pPr>
              <w:jc w:val="both"/>
              <w:rPr>
                <w:bCs/>
                <w:lang w:val="ru-RU"/>
              </w:rPr>
            </w:pPr>
            <w:r w:rsidRPr="00EE692B">
              <w:rPr>
                <w:bCs/>
                <w:lang w:val="ru-RU"/>
              </w:rPr>
              <w:t>Геометр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6</w:t>
            </w:r>
          </w:p>
        </w:tc>
      </w:tr>
      <w:tr w:rsidR="00B129C1" w:rsidRPr="00F032A7" w:rsidTr="005B55B8">
        <w:trPr>
          <w:trHeight w:val="427"/>
          <w:jc w:val="center"/>
        </w:trPr>
        <w:tc>
          <w:tcPr>
            <w:tcW w:w="3085" w:type="dxa"/>
            <w:vMerge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нформатик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</w:tr>
      <w:tr w:rsidR="00B129C1" w:rsidRPr="00F032A7" w:rsidTr="005B55B8">
        <w:trPr>
          <w:trHeight w:val="402"/>
          <w:jc w:val="center"/>
        </w:trPr>
        <w:tc>
          <w:tcPr>
            <w:tcW w:w="3085" w:type="dxa"/>
            <w:vMerge w:val="restart"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стор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0</w:t>
            </w:r>
          </w:p>
        </w:tc>
      </w:tr>
      <w:tr w:rsidR="00B129C1" w:rsidRPr="00F032A7" w:rsidTr="005B55B8">
        <w:trPr>
          <w:trHeight w:val="234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бществознание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</w:tr>
      <w:tr w:rsidR="00B129C1" w:rsidRPr="00F032A7" w:rsidTr="005B55B8">
        <w:trPr>
          <w:trHeight w:val="318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Географ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8</w:t>
            </w:r>
          </w:p>
        </w:tc>
      </w:tr>
      <w:tr w:rsidR="00B129C1" w:rsidRPr="00F032A7" w:rsidTr="005B55B8">
        <w:trPr>
          <w:trHeight w:val="251"/>
          <w:jc w:val="center"/>
        </w:trPr>
        <w:tc>
          <w:tcPr>
            <w:tcW w:w="3085" w:type="dxa"/>
            <w:vMerge w:val="restart"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  <w:proofErr w:type="spellStart"/>
            <w:r w:rsidRPr="00F032A7">
              <w:rPr>
                <w:bCs/>
              </w:rPr>
              <w:t>Естественно-научныепредметы</w:t>
            </w:r>
            <w:proofErr w:type="spellEnd"/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Физик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20432F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20432F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7</w:t>
            </w:r>
          </w:p>
        </w:tc>
      </w:tr>
      <w:tr w:rsidR="00B129C1" w:rsidRPr="00F032A7" w:rsidTr="005B55B8">
        <w:trPr>
          <w:trHeight w:val="251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Хим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4</w:t>
            </w:r>
          </w:p>
        </w:tc>
      </w:tr>
      <w:tr w:rsidR="00B129C1" w:rsidRPr="00F032A7" w:rsidTr="005B55B8">
        <w:trPr>
          <w:trHeight w:val="251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Биолог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7</w:t>
            </w:r>
          </w:p>
        </w:tc>
      </w:tr>
      <w:tr w:rsidR="00D73BF3" w:rsidRPr="00F032A7" w:rsidTr="005B55B8">
        <w:trPr>
          <w:trHeight w:val="215"/>
          <w:jc w:val="center"/>
        </w:trPr>
        <w:tc>
          <w:tcPr>
            <w:tcW w:w="3085" w:type="dxa"/>
            <w:vMerge w:val="restart"/>
            <w:vAlign w:val="center"/>
          </w:tcPr>
          <w:p w:rsidR="00D73BF3" w:rsidRPr="00F032A7" w:rsidRDefault="00D73BF3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скусство</w:t>
            </w:r>
          </w:p>
        </w:tc>
        <w:tc>
          <w:tcPr>
            <w:tcW w:w="2521" w:type="dxa"/>
          </w:tcPr>
          <w:p w:rsidR="00D73BF3" w:rsidRPr="00F032A7" w:rsidRDefault="00D73BF3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зобразительное искусство</w:t>
            </w:r>
          </w:p>
        </w:tc>
        <w:tc>
          <w:tcPr>
            <w:tcW w:w="591" w:type="dxa"/>
            <w:vAlign w:val="bottom"/>
          </w:tcPr>
          <w:p w:rsidR="00D73BF3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D73BF3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D73BF3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D73BF3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D73BF3" w:rsidRPr="00F032A7" w:rsidTr="005B55B8">
        <w:trPr>
          <w:trHeight w:val="215"/>
          <w:jc w:val="center"/>
        </w:trPr>
        <w:tc>
          <w:tcPr>
            <w:tcW w:w="3085" w:type="dxa"/>
            <w:vMerge/>
            <w:vAlign w:val="center"/>
          </w:tcPr>
          <w:p w:rsidR="00D73BF3" w:rsidRPr="00F032A7" w:rsidRDefault="00D73BF3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D73BF3" w:rsidRPr="00F032A7" w:rsidRDefault="00D73BF3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Музыка</w:t>
            </w:r>
          </w:p>
        </w:tc>
        <w:tc>
          <w:tcPr>
            <w:tcW w:w="591" w:type="dxa"/>
            <w:vAlign w:val="bottom"/>
          </w:tcPr>
          <w:p w:rsidR="00D73BF3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D73BF3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D73BF3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D73BF3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B129C1" w:rsidRPr="00F032A7" w:rsidTr="005B55B8">
        <w:trPr>
          <w:trHeight w:val="275"/>
          <w:jc w:val="center"/>
        </w:trPr>
        <w:tc>
          <w:tcPr>
            <w:tcW w:w="3085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Технология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Технолог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B129C1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B129C1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B129C1" w:rsidRPr="00F032A7" w:rsidTr="00F2441A">
        <w:trPr>
          <w:trHeight w:val="399"/>
          <w:jc w:val="center"/>
        </w:trPr>
        <w:tc>
          <w:tcPr>
            <w:tcW w:w="3085" w:type="dxa"/>
            <w:vMerge w:val="restart"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Физ.культура и ОБЖ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Физическая культур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0</w:t>
            </w:r>
          </w:p>
        </w:tc>
      </w:tr>
      <w:tr w:rsidR="00B129C1" w:rsidRPr="00F032A7" w:rsidTr="00B266C1">
        <w:trPr>
          <w:trHeight w:val="367"/>
          <w:jc w:val="center"/>
        </w:trPr>
        <w:tc>
          <w:tcPr>
            <w:tcW w:w="3085" w:type="dxa"/>
            <w:vMerge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БЖ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</w:tr>
      <w:tr w:rsidR="00B129C1" w:rsidRPr="00C85897" w:rsidTr="00C27928">
        <w:trPr>
          <w:trHeight w:val="433"/>
          <w:jc w:val="center"/>
        </w:trPr>
        <w:tc>
          <w:tcPr>
            <w:tcW w:w="9571" w:type="dxa"/>
            <w:gridSpan w:val="10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/>
                <w:bCs/>
                <w:i/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B129C1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B129C1" w:rsidRPr="00F032A7" w:rsidRDefault="001C09A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 xml:space="preserve">Физическая культура </w:t>
            </w:r>
          </w:p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B129C1" w:rsidRPr="00031786" w:rsidRDefault="00B129C1" w:rsidP="00F032A7">
            <w:pPr>
              <w:jc w:val="center"/>
              <w:rPr>
                <w:bCs/>
                <w:lang w:val="ru-RU"/>
              </w:rPr>
            </w:pPr>
            <w:r w:rsidRPr="00031786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B129C1" w:rsidRPr="00F032A7" w:rsidRDefault="001C09A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1C09AC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1C09A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B129C1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30296C" w:rsidRPr="00F032A7" w:rsidTr="007332C9">
        <w:trPr>
          <w:trHeight w:val="237"/>
          <w:jc w:val="center"/>
        </w:trPr>
        <w:tc>
          <w:tcPr>
            <w:tcW w:w="5606" w:type="dxa"/>
            <w:gridSpan w:val="2"/>
          </w:tcPr>
          <w:p w:rsidR="0030296C" w:rsidRPr="00F032A7" w:rsidRDefault="0030296C" w:rsidP="00F032A7">
            <w:pPr>
              <w:rPr>
                <w:bCs/>
                <w:lang w:val="ru-RU"/>
              </w:rPr>
            </w:pPr>
            <w:proofErr w:type="spellStart"/>
            <w:r w:rsidRPr="00F032A7">
              <w:rPr>
                <w:bCs/>
                <w:lang w:val="ru-RU"/>
              </w:rPr>
              <w:t>Пр</w:t>
            </w:r>
            <w:r w:rsidR="001C09AC" w:rsidRPr="00F032A7">
              <w:rPr>
                <w:bCs/>
                <w:lang w:val="ru-RU"/>
              </w:rPr>
              <w:t>едпрофильная</w:t>
            </w:r>
            <w:proofErr w:type="spellEnd"/>
            <w:r w:rsidR="001C09AC" w:rsidRPr="00F032A7">
              <w:rPr>
                <w:bCs/>
                <w:lang w:val="ru-RU"/>
              </w:rPr>
              <w:t xml:space="preserve"> подготовка</w:t>
            </w:r>
          </w:p>
        </w:tc>
        <w:tc>
          <w:tcPr>
            <w:tcW w:w="591" w:type="dxa"/>
            <w:vAlign w:val="bottom"/>
          </w:tcPr>
          <w:p w:rsidR="0030296C" w:rsidRPr="00F032A7" w:rsidRDefault="0030296C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30296C" w:rsidRPr="00F032A7" w:rsidRDefault="0030296C" w:rsidP="00F032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30296C" w:rsidRPr="00F032A7" w:rsidRDefault="0030296C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30296C" w:rsidRPr="00F032A7" w:rsidRDefault="0030296C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30296C" w:rsidRPr="00F032A7" w:rsidRDefault="0030296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30296C" w:rsidRPr="00F032A7" w:rsidRDefault="00031786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5C7040" w:rsidRPr="00F032A7" w:rsidTr="001D405C">
        <w:trPr>
          <w:trHeight w:val="237"/>
          <w:jc w:val="center"/>
        </w:trPr>
        <w:tc>
          <w:tcPr>
            <w:tcW w:w="5606" w:type="dxa"/>
            <w:gridSpan w:val="2"/>
            <w:vAlign w:val="center"/>
          </w:tcPr>
          <w:p w:rsidR="005C7040" w:rsidRPr="005C7040" w:rsidRDefault="005C7040" w:rsidP="00DF3D8F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  <w:r w:rsidRPr="005C7040">
              <w:rPr>
                <w:bCs/>
                <w:lang w:val="ru-RU"/>
              </w:rPr>
              <w:t>Основы духовно-нравственной культуры народов России</w:t>
            </w:r>
            <w:r>
              <w:rPr>
                <w:bCs/>
                <w:lang w:val="ru-RU"/>
              </w:rPr>
              <w:t xml:space="preserve"> (</w:t>
            </w:r>
            <w:r w:rsidRPr="005C7040">
              <w:rPr>
                <w:bCs/>
                <w:lang w:val="ru-RU"/>
              </w:rPr>
              <w:t>ОДНКНР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591" w:type="dxa"/>
          </w:tcPr>
          <w:p w:rsidR="005C7040" w:rsidRPr="005C7040" w:rsidRDefault="005C7040" w:rsidP="00DF3D8F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5C7040" w:rsidRPr="005C7040" w:rsidRDefault="005C7040" w:rsidP="00DF3D8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5C7040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Биология</w:t>
            </w:r>
          </w:p>
        </w:tc>
        <w:tc>
          <w:tcPr>
            <w:tcW w:w="591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5C7040" w:rsidRPr="00F032A7" w:rsidRDefault="005C7040" w:rsidP="00F032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</w:tr>
      <w:tr w:rsidR="005C7040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Самарского края</w:t>
            </w:r>
          </w:p>
        </w:tc>
        <w:tc>
          <w:tcPr>
            <w:tcW w:w="591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5C7040" w:rsidRPr="00031786" w:rsidRDefault="00031786" w:rsidP="00F032A7">
            <w:pPr>
              <w:jc w:val="center"/>
              <w:rPr>
                <w:bCs/>
                <w:lang w:val="ru-RU"/>
              </w:rPr>
            </w:pPr>
            <w:r w:rsidRPr="00031786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5C7040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5C7040" w:rsidRDefault="005C7040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дивидуально-групповые занятия</w:t>
            </w:r>
          </w:p>
        </w:tc>
        <w:tc>
          <w:tcPr>
            <w:tcW w:w="591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5C7040" w:rsidRPr="00F032A7" w:rsidRDefault="005C7040" w:rsidP="00A22F4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5C7040" w:rsidRPr="00F032A7" w:rsidRDefault="00031786" w:rsidP="00A22F4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5C7040" w:rsidRPr="00F032A7" w:rsidRDefault="00031786" w:rsidP="00A22F4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5C7040" w:rsidRPr="00F032A7" w:rsidRDefault="005C7040" w:rsidP="00A22F46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5C7040" w:rsidRPr="00F032A7" w:rsidRDefault="00A84859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5C7040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5C7040" w:rsidRPr="00F032A7" w:rsidRDefault="005C7040" w:rsidP="00F032A7">
            <w:pPr>
              <w:jc w:val="center"/>
              <w:rPr>
                <w:bCs/>
                <w:iCs/>
                <w:lang w:val="ru-RU"/>
              </w:rPr>
            </w:pPr>
            <w:r w:rsidRPr="00F032A7">
              <w:rPr>
                <w:bCs/>
                <w:iCs/>
                <w:lang w:val="ru-RU"/>
              </w:rPr>
              <w:t>Всего</w:t>
            </w:r>
          </w:p>
        </w:tc>
        <w:tc>
          <w:tcPr>
            <w:tcW w:w="591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9</w:t>
            </w:r>
          </w:p>
        </w:tc>
        <w:tc>
          <w:tcPr>
            <w:tcW w:w="562" w:type="dxa"/>
            <w:gridSpan w:val="2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0</w:t>
            </w:r>
          </w:p>
        </w:tc>
        <w:tc>
          <w:tcPr>
            <w:tcW w:w="586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2</w:t>
            </w:r>
          </w:p>
        </w:tc>
        <w:tc>
          <w:tcPr>
            <w:tcW w:w="772" w:type="dxa"/>
            <w:gridSpan w:val="2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3</w:t>
            </w:r>
          </w:p>
        </w:tc>
        <w:tc>
          <w:tcPr>
            <w:tcW w:w="535" w:type="dxa"/>
            <w:vAlign w:val="bottom"/>
          </w:tcPr>
          <w:p w:rsidR="005C7040" w:rsidRPr="00F032A7" w:rsidRDefault="005C7040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3</w:t>
            </w:r>
          </w:p>
        </w:tc>
        <w:tc>
          <w:tcPr>
            <w:tcW w:w="919" w:type="dxa"/>
            <w:vAlign w:val="bottom"/>
          </w:tcPr>
          <w:p w:rsidR="005C7040" w:rsidRPr="00F032A7" w:rsidRDefault="006E18E1" w:rsidP="00F032A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7</w:t>
            </w:r>
          </w:p>
        </w:tc>
      </w:tr>
    </w:tbl>
    <w:p w:rsidR="00F032A7" w:rsidRDefault="00F032A7" w:rsidP="006F2806">
      <w:pPr>
        <w:jc w:val="center"/>
        <w:rPr>
          <w:b/>
          <w:bCs/>
          <w:lang w:val="ru-RU"/>
        </w:rPr>
      </w:pPr>
    </w:p>
    <w:p w:rsidR="007D1A62" w:rsidRDefault="007D1A62" w:rsidP="006F2806">
      <w:pPr>
        <w:jc w:val="center"/>
        <w:rPr>
          <w:b/>
          <w:bCs/>
          <w:lang w:val="ru-RU"/>
        </w:rPr>
      </w:pPr>
    </w:p>
    <w:p w:rsidR="00C85897" w:rsidRPr="006E18E1" w:rsidRDefault="00C85897" w:rsidP="00C85897">
      <w:pPr>
        <w:jc w:val="right"/>
        <w:rPr>
          <w:b/>
          <w:lang w:val="ru-RU"/>
        </w:rPr>
      </w:pPr>
      <w:r>
        <w:rPr>
          <w:b/>
          <w:bCs/>
          <w:lang w:val="ru-RU"/>
        </w:rPr>
        <w:br w:type="page"/>
      </w:r>
      <w:r w:rsidRPr="006E18E1">
        <w:rPr>
          <w:b/>
          <w:lang w:val="ru-RU"/>
        </w:rPr>
        <w:lastRenderedPageBreak/>
        <w:t>«Утверждаю»</w:t>
      </w:r>
    </w:p>
    <w:p w:rsidR="00C85897" w:rsidRPr="006E18E1" w:rsidRDefault="00C85897" w:rsidP="00C85897">
      <w:pPr>
        <w:jc w:val="right"/>
        <w:rPr>
          <w:b/>
          <w:lang w:val="ru-RU"/>
        </w:rPr>
      </w:pPr>
      <w:r w:rsidRPr="006E18E1">
        <w:rPr>
          <w:b/>
          <w:lang w:val="ru-RU"/>
        </w:rPr>
        <w:t>«_</w:t>
      </w:r>
      <w:proofErr w:type="gramStart"/>
      <w:r w:rsidRPr="006E18E1">
        <w:rPr>
          <w:b/>
          <w:lang w:val="ru-RU"/>
        </w:rPr>
        <w:t>_»_</w:t>
      </w:r>
      <w:proofErr w:type="gramEnd"/>
      <w:r w:rsidRPr="006E18E1">
        <w:rPr>
          <w:b/>
          <w:lang w:val="ru-RU"/>
        </w:rPr>
        <w:t>__________ 2019 г.</w:t>
      </w:r>
    </w:p>
    <w:p w:rsidR="00C85897" w:rsidRPr="006E18E1" w:rsidRDefault="00C85897" w:rsidP="00C85897">
      <w:pPr>
        <w:jc w:val="right"/>
        <w:rPr>
          <w:b/>
          <w:lang w:val="ru-RU"/>
        </w:rPr>
      </w:pPr>
      <w:r w:rsidRPr="006E18E1">
        <w:rPr>
          <w:b/>
          <w:lang w:val="ru-RU"/>
        </w:rPr>
        <w:t>Директор школы ________________</w:t>
      </w:r>
    </w:p>
    <w:p w:rsidR="00C85897" w:rsidRPr="00F8309D" w:rsidRDefault="00C85897" w:rsidP="00C85897">
      <w:pPr>
        <w:jc w:val="right"/>
        <w:rPr>
          <w:lang w:val="ru-RU"/>
        </w:rPr>
      </w:pPr>
      <w:proofErr w:type="spellStart"/>
      <w:r w:rsidRPr="006E18E1">
        <w:rPr>
          <w:b/>
          <w:lang w:val="ru-RU"/>
        </w:rPr>
        <w:t>А.П.Почукаев</w:t>
      </w:r>
      <w:proofErr w:type="spellEnd"/>
    </w:p>
    <w:p w:rsidR="00C85897" w:rsidRDefault="00C85897" w:rsidP="00C85897">
      <w:pPr>
        <w:jc w:val="center"/>
        <w:rPr>
          <w:lang w:val="ru-RU"/>
        </w:rPr>
      </w:pPr>
    </w:p>
    <w:p w:rsidR="00C85897" w:rsidRDefault="00C85897" w:rsidP="00C85897">
      <w:pPr>
        <w:jc w:val="center"/>
        <w:rPr>
          <w:lang w:val="ru-RU"/>
        </w:rPr>
      </w:pPr>
    </w:p>
    <w:p w:rsidR="00C85897" w:rsidRPr="00F8309D" w:rsidRDefault="00C85897" w:rsidP="00C85897">
      <w:pPr>
        <w:jc w:val="center"/>
        <w:rPr>
          <w:lang w:val="ru-RU"/>
        </w:rPr>
      </w:pPr>
      <w:proofErr w:type="gramStart"/>
      <w:r w:rsidRPr="00F8309D">
        <w:rPr>
          <w:lang w:val="ru-RU"/>
        </w:rPr>
        <w:t>УЧЕБНЫЙ  ПЛАН</w:t>
      </w:r>
      <w:proofErr w:type="gramEnd"/>
      <w:r w:rsidRPr="00F8309D">
        <w:rPr>
          <w:lang w:val="ru-RU"/>
        </w:rPr>
        <w:t xml:space="preserve">  ОСНОВНОГО  ОБЩЕГО  ОБРАЗОВАНИЯ </w:t>
      </w:r>
    </w:p>
    <w:p w:rsidR="00C85897" w:rsidRPr="00F8309D" w:rsidRDefault="00C85897" w:rsidP="00C85897">
      <w:pPr>
        <w:jc w:val="center"/>
        <w:rPr>
          <w:lang w:val="ru-RU"/>
        </w:rPr>
      </w:pPr>
      <w:r w:rsidRPr="00F8309D">
        <w:rPr>
          <w:lang w:val="ru-RU"/>
        </w:rPr>
        <w:t xml:space="preserve">ГБОУ СОШ с. Андросовка   муниципального района Красноармейский Самарской </w:t>
      </w:r>
      <w:proofErr w:type="gramStart"/>
      <w:r w:rsidRPr="00F8309D">
        <w:rPr>
          <w:lang w:val="ru-RU"/>
        </w:rPr>
        <w:t>об</w:t>
      </w:r>
      <w:r>
        <w:rPr>
          <w:lang w:val="ru-RU"/>
        </w:rPr>
        <w:t>ласти  на</w:t>
      </w:r>
      <w:proofErr w:type="gramEnd"/>
      <w:r>
        <w:rPr>
          <w:lang w:val="ru-RU"/>
        </w:rPr>
        <w:t xml:space="preserve"> 2019/2020</w:t>
      </w:r>
      <w:r w:rsidRPr="00F8309D">
        <w:rPr>
          <w:lang w:val="ru-RU"/>
        </w:rPr>
        <w:t>учебный год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521"/>
        <w:gridCol w:w="591"/>
        <w:gridCol w:w="536"/>
        <w:gridCol w:w="26"/>
        <w:gridCol w:w="586"/>
        <w:gridCol w:w="26"/>
        <w:gridCol w:w="746"/>
        <w:gridCol w:w="535"/>
        <w:gridCol w:w="919"/>
      </w:tblGrid>
      <w:tr w:rsidR="00C85897" w:rsidRPr="00F8309D" w:rsidTr="00A73AB3">
        <w:trPr>
          <w:trHeight w:val="495"/>
          <w:jc w:val="center"/>
        </w:trPr>
        <w:tc>
          <w:tcPr>
            <w:tcW w:w="3085" w:type="dxa"/>
            <w:vMerge w:val="restart"/>
          </w:tcPr>
          <w:p w:rsidR="00C85897" w:rsidRPr="00F8309D" w:rsidRDefault="00C85897" w:rsidP="00A73AB3">
            <w:pPr>
              <w:jc w:val="center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Предметные области</w:t>
            </w:r>
          </w:p>
        </w:tc>
        <w:tc>
          <w:tcPr>
            <w:tcW w:w="2521" w:type="dxa"/>
            <w:vMerge w:val="restart"/>
            <w:tcBorders>
              <w:tl2br w:val="single" w:sz="4" w:space="0" w:color="auto"/>
              <w:tr2bl w:val="nil"/>
            </w:tcBorders>
          </w:tcPr>
          <w:p w:rsidR="00C85897" w:rsidRDefault="00C85897" w:rsidP="00A73AB3">
            <w:pPr>
              <w:jc w:val="right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Классы</w:t>
            </w:r>
          </w:p>
          <w:p w:rsidR="00C85897" w:rsidRDefault="00C85897" w:rsidP="00A73AB3">
            <w:pPr>
              <w:jc w:val="both"/>
              <w:rPr>
                <w:bCs/>
                <w:lang w:val="ru-RU"/>
              </w:rPr>
            </w:pPr>
          </w:p>
          <w:p w:rsidR="00C85897" w:rsidRPr="00F8309D" w:rsidRDefault="00C85897" w:rsidP="00A73AB3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Учебные</w:t>
            </w:r>
          </w:p>
          <w:p w:rsidR="00C85897" w:rsidRPr="00F8309D" w:rsidRDefault="00C85897" w:rsidP="00A73AB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Pr="00F8309D">
              <w:rPr>
                <w:bCs/>
                <w:lang w:val="ru-RU"/>
              </w:rPr>
              <w:t>редметы</w:t>
            </w:r>
          </w:p>
        </w:tc>
        <w:tc>
          <w:tcPr>
            <w:tcW w:w="3965" w:type="dxa"/>
            <w:gridSpan w:val="8"/>
          </w:tcPr>
          <w:p w:rsidR="00C85897" w:rsidRPr="00F8309D" w:rsidRDefault="00C85897" w:rsidP="00A73AB3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Количество часов в неделю</w:t>
            </w:r>
          </w:p>
        </w:tc>
      </w:tr>
      <w:tr w:rsidR="00C85897" w:rsidRPr="00F8309D" w:rsidTr="00A73AB3">
        <w:trPr>
          <w:trHeight w:val="559"/>
          <w:jc w:val="center"/>
        </w:trPr>
        <w:tc>
          <w:tcPr>
            <w:tcW w:w="3085" w:type="dxa"/>
            <w:vMerge/>
            <w:vAlign w:val="center"/>
          </w:tcPr>
          <w:p w:rsidR="00C85897" w:rsidRPr="00F8309D" w:rsidRDefault="00C85897" w:rsidP="00A73AB3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  <w:vMerge/>
            <w:tcBorders>
              <w:tl2br w:val="single" w:sz="4" w:space="0" w:color="auto"/>
            </w:tcBorders>
            <w:vAlign w:val="center"/>
          </w:tcPr>
          <w:p w:rsidR="00C85897" w:rsidRPr="00F8309D" w:rsidRDefault="00C85897" w:rsidP="00A73AB3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591" w:type="dxa"/>
          </w:tcPr>
          <w:p w:rsidR="00C85897" w:rsidRPr="00F8309D" w:rsidRDefault="00C85897" w:rsidP="00A73AB3">
            <w:pPr>
              <w:jc w:val="both"/>
              <w:rPr>
                <w:bCs/>
              </w:rPr>
            </w:pPr>
            <w:r w:rsidRPr="00F8309D">
              <w:rPr>
                <w:bCs/>
              </w:rPr>
              <w:t>V</w:t>
            </w:r>
          </w:p>
        </w:tc>
        <w:tc>
          <w:tcPr>
            <w:tcW w:w="536" w:type="dxa"/>
          </w:tcPr>
          <w:p w:rsidR="00C85897" w:rsidRPr="00F8309D" w:rsidRDefault="00C85897" w:rsidP="00A73AB3">
            <w:pPr>
              <w:jc w:val="both"/>
              <w:rPr>
                <w:bCs/>
              </w:rPr>
            </w:pPr>
            <w:r w:rsidRPr="00F8309D">
              <w:rPr>
                <w:bCs/>
              </w:rPr>
              <w:t>VI</w:t>
            </w:r>
          </w:p>
        </w:tc>
        <w:tc>
          <w:tcPr>
            <w:tcW w:w="638" w:type="dxa"/>
            <w:gridSpan w:val="3"/>
          </w:tcPr>
          <w:p w:rsidR="00C85897" w:rsidRPr="00F8309D" w:rsidRDefault="00C85897" w:rsidP="00A73AB3">
            <w:pPr>
              <w:jc w:val="both"/>
              <w:rPr>
                <w:bCs/>
              </w:rPr>
            </w:pPr>
            <w:r w:rsidRPr="00F8309D">
              <w:rPr>
                <w:bCs/>
              </w:rPr>
              <w:t>VII</w:t>
            </w:r>
          </w:p>
        </w:tc>
        <w:tc>
          <w:tcPr>
            <w:tcW w:w="746" w:type="dxa"/>
          </w:tcPr>
          <w:p w:rsidR="00C85897" w:rsidRPr="00F8309D" w:rsidRDefault="00C85897" w:rsidP="00A73AB3">
            <w:pPr>
              <w:jc w:val="both"/>
              <w:rPr>
                <w:bCs/>
              </w:rPr>
            </w:pPr>
            <w:r w:rsidRPr="00F8309D">
              <w:rPr>
                <w:bCs/>
              </w:rPr>
              <w:t>VIII</w:t>
            </w:r>
          </w:p>
        </w:tc>
        <w:tc>
          <w:tcPr>
            <w:tcW w:w="535" w:type="dxa"/>
          </w:tcPr>
          <w:p w:rsidR="00C85897" w:rsidRPr="00F8309D" w:rsidRDefault="00C85897" w:rsidP="00A73AB3">
            <w:pPr>
              <w:jc w:val="both"/>
              <w:rPr>
                <w:bCs/>
              </w:rPr>
            </w:pPr>
            <w:r w:rsidRPr="00F8309D">
              <w:rPr>
                <w:bCs/>
              </w:rPr>
              <w:t>IX</w:t>
            </w:r>
          </w:p>
        </w:tc>
        <w:tc>
          <w:tcPr>
            <w:tcW w:w="919" w:type="dxa"/>
          </w:tcPr>
          <w:p w:rsidR="00C85897" w:rsidRPr="00F8309D" w:rsidRDefault="00C85897" w:rsidP="00A73AB3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Всего</w:t>
            </w:r>
          </w:p>
        </w:tc>
      </w:tr>
      <w:tr w:rsidR="00C85897" w:rsidRPr="00F8309D" w:rsidTr="00A73AB3">
        <w:trPr>
          <w:trHeight w:val="417"/>
          <w:jc w:val="center"/>
        </w:trPr>
        <w:tc>
          <w:tcPr>
            <w:tcW w:w="9571" w:type="dxa"/>
            <w:gridSpan w:val="10"/>
          </w:tcPr>
          <w:p w:rsidR="00C85897" w:rsidRPr="00F8309D" w:rsidRDefault="00C85897" w:rsidP="00A73AB3">
            <w:pPr>
              <w:jc w:val="center"/>
              <w:rPr>
                <w:bCs/>
                <w:lang w:val="ru-RU"/>
              </w:rPr>
            </w:pPr>
            <w:r w:rsidRPr="00F8309D">
              <w:rPr>
                <w:bCs/>
                <w:i/>
                <w:lang w:val="ru-RU"/>
              </w:rPr>
              <w:t>Обязательная часть</w:t>
            </w:r>
          </w:p>
        </w:tc>
      </w:tr>
      <w:tr w:rsidR="00C85897" w:rsidRPr="00F032A7" w:rsidTr="00A73AB3">
        <w:trPr>
          <w:trHeight w:val="330"/>
          <w:jc w:val="center"/>
        </w:trPr>
        <w:tc>
          <w:tcPr>
            <w:tcW w:w="3085" w:type="dxa"/>
            <w:vMerge w:val="restart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Русский язык и литература</w:t>
            </w: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Русский язык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1</w:t>
            </w:r>
          </w:p>
        </w:tc>
      </w:tr>
      <w:tr w:rsidR="00C85897" w:rsidRPr="00F032A7" w:rsidTr="00A73AB3">
        <w:trPr>
          <w:trHeight w:val="375"/>
          <w:jc w:val="center"/>
        </w:trPr>
        <w:tc>
          <w:tcPr>
            <w:tcW w:w="3085" w:type="dxa"/>
            <w:vMerge/>
            <w:vAlign w:val="center"/>
          </w:tcPr>
          <w:p w:rsidR="00C85897" w:rsidRPr="00F032A7" w:rsidRDefault="00C85897" w:rsidP="00A73AB3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Литература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3</w:t>
            </w:r>
          </w:p>
        </w:tc>
      </w:tr>
      <w:tr w:rsidR="00C85897" w:rsidRPr="00F032A7" w:rsidTr="00A73AB3">
        <w:trPr>
          <w:trHeight w:val="360"/>
          <w:jc w:val="center"/>
        </w:trPr>
        <w:tc>
          <w:tcPr>
            <w:tcW w:w="3085" w:type="dxa"/>
            <w:vAlign w:val="center"/>
          </w:tcPr>
          <w:p w:rsidR="00C85897" w:rsidRPr="00F032A7" w:rsidRDefault="00C85897" w:rsidP="00A73AB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ностранные </w:t>
            </w:r>
            <w:r w:rsidRPr="00F032A7">
              <w:rPr>
                <w:bCs/>
                <w:lang w:val="ru-RU"/>
              </w:rPr>
              <w:t xml:space="preserve"> язык</w:t>
            </w:r>
            <w:r>
              <w:rPr>
                <w:bCs/>
                <w:lang w:val="ru-RU"/>
              </w:rPr>
              <w:t>и</w:t>
            </w: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</w:t>
            </w:r>
            <w:r w:rsidRPr="00F032A7">
              <w:rPr>
                <w:bCs/>
                <w:lang w:val="ru-RU"/>
              </w:rPr>
              <w:t xml:space="preserve">нглийский язык 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5</w:t>
            </w:r>
          </w:p>
        </w:tc>
      </w:tr>
      <w:tr w:rsidR="00C85897" w:rsidRPr="00F032A7" w:rsidTr="00A73AB3">
        <w:trPr>
          <w:trHeight w:val="427"/>
          <w:jc w:val="center"/>
        </w:trPr>
        <w:tc>
          <w:tcPr>
            <w:tcW w:w="3085" w:type="dxa"/>
            <w:vMerge w:val="restart"/>
          </w:tcPr>
          <w:p w:rsidR="00C85897" w:rsidRPr="00F032A7" w:rsidRDefault="00C85897" w:rsidP="00A73AB3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Математика и информатика</w:t>
            </w:r>
          </w:p>
        </w:tc>
        <w:tc>
          <w:tcPr>
            <w:tcW w:w="2521" w:type="dxa"/>
          </w:tcPr>
          <w:p w:rsidR="00C85897" w:rsidRPr="00EE692B" w:rsidRDefault="00C85897" w:rsidP="00A73AB3">
            <w:pPr>
              <w:jc w:val="both"/>
              <w:rPr>
                <w:bCs/>
                <w:lang w:val="ru-RU"/>
              </w:rPr>
            </w:pPr>
            <w:r w:rsidRPr="00EE692B">
              <w:rPr>
                <w:bCs/>
                <w:lang w:val="ru-RU"/>
              </w:rPr>
              <w:t>Математика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</w:p>
        </w:tc>
      </w:tr>
      <w:tr w:rsidR="00C85897" w:rsidRPr="00F032A7" w:rsidTr="00A73AB3">
        <w:trPr>
          <w:trHeight w:val="427"/>
          <w:jc w:val="center"/>
        </w:trPr>
        <w:tc>
          <w:tcPr>
            <w:tcW w:w="3085" w:type="dxa"/>
            <w:vMerge/>
          </w:tcPr>
          <w:p w:rsidR="00C85897" w:rsidRPr="00F032A7" w:rsidRDefault="00C85897" w:rsidP="00A73AB3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нформатика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</w:tr>
      <w:tr w:rsidR="00C85897" w:rsidRPr="00F032A7" w:rsidTr="00A73AB3">
        <w:trPr>
          <w:trHeight w:val="402"/>
          <w:jc w:val="center"/>
        </w:trPr>
        <w:tc>
          <w:tcPr>
            <w:tcW w:w="3085" w:type="dxa"/>
            <w:vMerge w:val="restart"/>
          </w:tcPr>
          <w:p w:rsidR="00C85897" w:rsidRPr="00F032A7" w:rsidRDefault="00C85897" w:rsidP="00A73AB3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стория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0</w:t>
            </w:r>
          </w:p>
        </w:tc>
      </w:tr>
      <w:tr w:rsidR="00C85897" w:rsidRPr="00F032A7" w:rsidTr="00A73AB3">
        <w:trPr>
          <w:trHeight w:val="234"/>
          <w:jc w:val="center"/>
        </w:trPr>
        <w:tc>
          <w:tcPr>
            <w:tcW w:w="3085" w:type="dxa"/>
            <w:vMerge/>
            <w:vAlign w:val="center"/>
          </w:tcPr>
          <w:p w:rsidR="00C85897" w:rsidRPr="00F032A7" w:rsidRDefault="00C85897" w:rsidP="00A73AB3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бществознание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</w:tr>
      <w:tr w:rsidR="00C85897" w:rsidRPr="00F032A7" w:rsidTr="00A73AB3">
        <w:trPr>
          <w:trHeight w:val="318"/>
          <w:jc w:val="center"/>
        </w:trPr>
        <w:tc>
          <w:tcPr>
            <w:tcW w:w="3085" w:type="dxa"/>
            <w:vMerge/>
            <w:vAlign w:val="center"/>
          </w:tcPr>
          <w:p w:rsidR="00C85897" w:rsidRPr="00F032A7" w:rsidRDefault="00C85897" w:rsidP="00A73AB3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География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8</w:t>
            </w:r>
          </w:p>
        </w:tc>
      </w:tr>
      <w:tr w:rsidR="00C85897" w:rsidRPr="00F032A7" w:rsidTr="00A73AB3">
        <w:trPr>
          <w:trHeight w:val="251"/>
          <w:jc w:val="center"/>
        </w:trPr>
        <w:tc>
          <w:tcPr>
            <w:tcW w:w="3085" w:type="dxa"/>
            <w:vMerge w:val="restart"/>
            <w:vAlign w:val="center"/>
          </w:tcPr>
          <w:p w:rsidR="00C85897" w:rsidRPr="00F032A7" w:rsidRDefault="00C85897" w:rsidP="00A73AB3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  <w:proofErr w:type="spellStart"/>
            <w:r w:rsidRPr="00F032A7">
              <w:rPr>
                <w:bCs/>
              </w:rPr>
              <w:t>Естественно-научныепредметы</w:t>
            </w:r>
            <w:proofErr w:type="spellEnd"/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Физика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7</w:t>
            </w:r>
          </w:p>
        </w:tc>
      </w:tr>
      <w:tr w:rsidR="00C85897" w:rsidRPr="00F032A7" w:rsidTr="00A73AB3">
        <w:trPr>
          <w:trHeight w:val="251"/>
          <w:jc w:val="center"/>
        </w:trPr>
        <w:tc>
          <w:tcPr>
            <w:tcW w:w="3085" w:type="dxa"/>
            <w:vMerge/>
            <w:vAlign w:val="center"/>
          </w:tcPr>
          <w:p w:rsidR="00C85897" w:rsidRPr="00F032A7" w:rsidRDefault="00C85897" w:rsidP="00A73AB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Химия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4</w:t>
            </w:r>
          </w:p>
        </w:tc>
      </w:tr>
      <w:tr w:rsidR="00C85897" w:rsidRPr="00F032A7" w:rsidTr="00A73AB3">
        <w:trPr>
          <w:trHeight w:val="251"/>
          <w:jc w:val="center"/>
        </w:trPr>
        <w:tc>
          <w:tcPr>
            <w:tcW w:w="3085" w:type="dxa"/>
            <w:vMerge/>
            <w:vAlign w:val="center"/>
          </w:tcPr>
          <w:p w:rsidR="00C85897" w:rsidRPr="00F032A7" w:rsidRDefault="00C85897" w:rsidP="00A73AB3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Биология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7</w:t>
            </w:r>
          </w:p>
        </w:tc>
      </w:tr>
      <w:tr w:rsidR="00C85897" w:rsidRPr="00F032A7" w:rsidTr="00A73AB3">
        <w:trPr>
          <w:trHeight w:val="215"/>
          <w:jc w:val="center"/>
        </w:trPr>
        <w:tc>
          <w:tcPr>
            <w:tcW w:w="3085" w:type="dxa"/>
            <w:vMerge w:val="restart"/>
            <w:vAlign w:val="center"/>
          </w:tcPr>
          <w:p w:rsidR="00C85897" w:rsidRPr="00F032A7" w:rsidRDefault="00C85897" w:rsidP="00A73AB3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скусство</w:t>
            </w: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зобразительное искусство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85897" w:rsidRPr="00F032A7" w:rsidTr="00A73AB3">
        <w:trPr>
          <w:trHeight w:val="215"/>
          <w:jc w:val="center"/>
        </w:trPr>
        <w:tc>
          <w:tcPr>
            <w:tcW w:w="3085" w:type="dxa"/>
            <w:vMerge/>
            <w:vAlign w:val="center"/>
          </w:tcPr>
          <w:p w:rsidR="00C85897" w:rsidRPr="00F032A7" w:rsidRDefault="00C85897" w:rsidP="00A73AB3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Музыка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C85897" w:rsidRPr="00F032A7" w:rsidTr="00A73AB3">
        <w:trPr>
          <w:trHeight w:val="275"/>
          <w:jc w:val="center"/>
        </w:trPr>
        <w:tc>
          <w:tcPr>
            <w:tcW w:w="3085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Технология</w:t>
            </w: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Технология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C85897" w:rsidRPr="00F032A7" w:rsidTr="00A73AB3">
        <w:trPr>
          <w:trHeight w:val="399"/>
          <w:jc w:val="center"/>
        </w:trPr>
        <w:tc>
          <w:tcPr>
            <w:tcW w:w="3085" w:type="dxa"/>
            <w:vMerge w:val="restart"/>
          </w:tcPr>
          <w:p w:rsidR="00C85897" w:rsidRPr="00F032A7" w:rsidRDefault="00C85897" w:rsidP="00A73AB3">
            <w:pPr>
              <w:rPr>
                <w:bCs/>
                <w:lang w:val="ru-RU"/>
              </w:rPr>
            </w:pPr>
            <w:proofErr w:type="spellStart"/>
            <w:r w:rsidRPr="00F032A7">
              <w:rPr>
                <w:bCs/>
                <w:lang w:val="ru-RU"/>
              </w:rPr>
              <w:t>Физ.культура</w:t>
            </w:r>
            <w:proofErr w:type="spellEnd"/>
            <w:r w:rsidRPr="00F032A7">
              <w:rPr>
                <w:bCs/>
                <w:lang w:val="ru-RU"/>
              </w:rPr>
              <w:t xml:space="preserve"> и ОБЖ</w:t>
            </w: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Физическая культура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0</w:t>
            </w:r>
          </w:p>
        </w:tc>
      </w:tr>
      <w:tr w:rsidR="00C85897" w:rsidRPr="00F032A7" w:rsidTr="00A73AB3">
        <w:trPr>
          <w:trHeight w:val="367"/>
          <w:jc w:val="center"/>
        </w:trPr>
        <w:tc>
          <w:tcPr>
            <w:tcW w:w="3085" w:type="dxa"/>
            <w:vMerge/>
          </w:tcPr>
          <w:p w:rsidR="00C85897" w:rsidRPr="00F032A7" w:rsidRDefault="00C85897" w:rsidP="00A73AB3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C85897" w:rsidRPr="00F032A7" w:rsidRDefault="00C85897" w:rsidP="00A73AB3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БЖ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</w:tr>
      <w:tr w:rsidR="00C85897" w:rsidRPr="00C85897" w:rsidTr="00A73AB3">
        <w:trPr>
          <w:trHeight w:val="433"/>
          <w:jc w:val="center"/>
        </w:trPr>
        <w:tc>
          <w:tcPr>
            <w:tcW w:w="9571" w:type="dxa"/>
            <w:gridSpan w:val="10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/>
                <w:bCs/>
                <w:i/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C85897" w:rsidRPr="00F032A7" w:rsidTr="00A73AB3">
        <w:trPr>
          <w:trHeight w:val="301"/>
          <w:jc w:val="center"/>
        </w:trPr>
        <w:tc>
          <w:tcPr>
            <w:tcW w:w="5606" w:type="dxa"/>
            <w:gridSpan w:val="2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 xml:space="preserve">Физическая культура </w:t>
            </w:r>
          </w:p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C85897" w:rsidRPr="00031786" w:rsidRDefault="00C85897" w:rsidP="00A73AB3">
            <w:pPr>
              <w:jc w:val="center"/>
              <w:rPr>
                <w:bCs/>
                <w:lang w:val="ru-RU"/>
              </w:rPr>
            </w:pPr>
            <w:r w:rsidRPr="00031786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C85897" w:rsidRPr="00F032A7" w:rsidTr="00A73AB3">
        <w:trPr>
          <w:trHeight w:val="237"/>
          <w:jc w:val="center"/>
        </w:trPr>
        <w:tc>
          <w:tcPr>
            <w:tcW w:w="5606" w:type="dxa"/>
            <w:gridSpan w:val="2"/>
          </w:tcPr>
          <w:p w:rsidR="00C85897" w:rsidRPr="00F032A7" w:rsidRDefault="00C85897" w:rsidP="00A73AB3">
            <w:pPr>
              <w:rPr>
                <w:bCs/>
                <w:lang w:val="ru-RU"/>
              </w:rPr>
            </w:pPr>
            <w:proofErr w:type="spellStart"/>
            <w:r w:rsidRPr="00F032A7">
              <w:rPr>
                <w:bCs/>
                <w:lang w:val="ru-RU"/>
              </w:rPr>
              <w:t>Предпрофильная</w:t>
            </w:r>
            <w:proofErr w:type="spellEnd"/>
            <w:r w:rsidRPr="00F032A7">
              <w:rPr>
                <w:bCs/>
                <w:lang w:val="ru-RU"/>
              </w:rPr>
              <w:t xml:space="preserve"> подготовка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C85897" w:rsidRPr="00F032A7" w:rsidTr="00A73AB3">
        <w:trPr>
          <w:trHeight w:val="237"/>
          <w:jc w:val="center"/>
        </w:trPr>
        <w:tc>
          <w:tcPr>
            <w:tcW w:w="5606" w:type="dxa"/>
            <w:gridSpan w:val="2"/>
            <w:vAlign w:val="center"/>
          </w:tcPr>
          <w:p w:rsidR="00C85897" w:rsidRPr="005C7040" w:rsidRDefault="00C85897" w:rsidP="00A73AB3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  <w:r w:rsidRPr="005C7040">
              <w:rPr>
                <w:bCs/>
                <w:lang w:val="ru-RU"/>
              </w:rPr>
              <w:t>Основы духовно-нравственной культуры народов России</w:t>
            </w:r>
            <w:r>
              <w:rPr>
                <w:bCs/>
                <w:lang w:val="ru-RU"/>
              </w:rPr>
              <w:t xml:space="preserve"> (</w:t>
            </w:r>
            <w:r w:rsidRPr="005C7040">
              <w:rPr>
                <w:bCs/>
                <w:lang w:val="ru-RU"/>
              </w:rPr>
              <w:t>ОДНКНР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591" w:type="dxa"/>
          </w:tcPr>
          <w:p w:rsidR="00C85897" w:rsidRPr="005C7040" w:rsidRDefault="00C85897" w:rsidP="00A73AB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C85897" w:rsidRPr="005C7040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C85897" w:rsidRPr="00F032A7" w:rsidTr="00A73AB3">
        <w:trPr>
          <w:trHeight w:val="301"/>
          <w:jc w:val="center"/>
        </w:trPr>
        <w:tc>
          <w:tcPr>
            <w:tcW w:w="5606" w:type="dxa"/>
            <w:gridSpan w:val="2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Биология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</w:tr>
      <w:tr w:rsidR="00C85897" w:rsidRPr="00F032A7" w:rsidTr="00A73AB3">
        <w:trPr>
          <w:trHeight w:val="301"/>
          <w:jc w:val="center"/>
        </w:trPr>
        <w:tc>
          <w:tcPr>
            <w:tcW w:w="5606" w:type="dxa"/>
            <w:gridSpan w:val="2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Самарского края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C85897" w:rsidRPr="00031786" w:rsidRDefault="00C85897" w:rsidP="00A73AB3">
            <w:pPr>
              <w:jc w:val="center"/>
              <w:rPr>
                <w:bCs/>
                <w:lang w:val="ru-RU"/>
              </w:rPr>
            </w:pPr>
            <w:r w:rsidRPr="00031786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C85897" w:rsidRPr="00F032A7" w:rsidTr="00A73AB3">
        <w:trPr>
          <w:trHeight w:val="301"/>
          <w:jc w:val="center"/>
        </w:trPr>
        <w:tc>
          <w:tcPr>
            <w:tcW w:w="5606" w:type="dxa"/>
            <w:gridSpan w:val="2"/>
          </w:tcPr>
          <w:p w:rsidR="00C85897" w:rsidRDefault="00C85897" w:rsidP="00A73AB3">
            <w:pPr>
              <w:jc w:val="center"/>
              <w:rPr>
                <w:bCs/>
                <w:lang w:val="ru-RU"/>
              </w:rPr>
            </w:pPr>
            <w:bookmarkStart w:id="0" w:name="_GoBack"/>
            <w:bookmarkEnd w:id="0"/>
            <w:r>
              <w:rPr>
                <w:bCs/>
                <w:lang w:val="ru-RU"/>
              </w:rPr>
              <w:t>Индивидуально-групповые занятия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C85897" w:rsidRPr="00F032A7" w:rsidTr="00A73AB3">
        <w:trPr>
          <w:trHeight w:val="301"/>
          <w:jc w:val="center"/>
        </w:trPr>
        <w:tc>
          <w:tcPr>
            <w:tcW w:w="5606" w:type="dxa"/>
            <w:gridSpan w:val="2"/>
          </w:tcPr>
          <w:p w:rsidR="00C85897" w:rsidRPr="00F032A7" w:rsidRDefault="00C85897" w:rsidP="00A73AB3">
            <w:pPr>
              <w:jc w:val="center"/>
              <w:rPr>
                <w:bCs/>
                <w:iCs/>
                <w:lang w:val="ru-RU"/>
              </w:rPr>
            </w:pPr>
            <w:r w:rsidRPr="00F032A7">
              <w:rPr>
                <w:bCs/>
                <w:iCs/>
                <w:lang w:val="ru-RU"/>
              </w:rPr>
              <w:t>Всего</w:t>
            </w:r>
          </w:p>
        </w:tc>
        <w:tc>
          <w:tcPr>
            <w:tcW w:w="591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9</w:t>
            </w:r>
          </w:p>
        </w:tc>
        <w:tc>
          <w:tcPr>
            <w:tcW w:w="56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0</w:t>
            </w:r>
          </w:p>
        </w:tc>
        <w:tc>
          <w:tcPr>
            <w:tcW w:w="586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2</w:t>
            </w:r>
          </w:p>
        </w:tc>
        <w:tc>
          <w:tcPr>
            <w:tcW w:w="772" w:type="dxa"/>
            <w:gridSpan w:val="2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3</w:t>
            </w:r>
          </w:p>
        </w:tc>
        <w:tc>
          <w:tcPr>
            <w:tcW w:w="535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3</w:t>
            </w:r>
          </w:p>
        </w:tc>
        <w:tc>
          <w:tcPr>
            <w:tcW w:w="919" w:type="dxa"/>
            <w:vAlign w:val="bottom"/>
          </w:tcPr>
          <w:p w:rsidR="00C85897" w:rsidRPr="00F032A7" w:rsidRDefault="00C85897" w:rsidP="00A73AB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7</w:t>
            </w:r>
          </w:p>
        </w:tc>
      </w:tr>
    </w:tbl>
    <w:p w:rsidR="00C85897" w:rsidRDefault="00C85897" w:rsidP="00C85897">
      <w:pPr>
        <w:jc w:val="center"/>
        <w:rPr>
          <w:b/>
          <w:bCs/>
          <w:lang w:val="ru-RU"/>
        </w:rPr>
      </w:pPr>
    </w:p>
    <w:p w:rsidR="00EE692B" w:rsidRDefault="00EE692B" w:rsidP="006F2806">
      <w:pPr>
        <w:jc w:val="center"/>
        <w:rPr>
          <w:b/>
          <w:bCs/>
          <w:lang w:val="ru-RU"/>
        </w:rPr>
      </w:pPr>
    </w:p>
    <w:p w:rsidR="00B129C1" w:rsidRPr="000A7BDB" w:rsidRDefault="00EE692B" w:rsidP="00EE692B">
      <w:pPr>
        <w:jc w:val="right"/>
        <w:rPr>
          <w:b/>
          <w:lang w:val="ru-RU"/>
        </w:rPr>
      </w:pPr>
      <w:r>
        <w:rPr>
          <w:b/>
          <w:bCs/>
          <w:lang w:val="ru-RU"/>
        </w:rPr>
        <w:br w:type="page"/>
      </w:r>
      <w:r w:rsidR="006F2806">
        <w:rPr>
          <w:b/>
          <w:bCs/>
          <w:lang w:val="ru-RU"/>
        </w:rPr>
        <w:lastRenderedPageBreak/>
        <w:t>«</w:t>
      </w:r>
      <w:r w:rsidR="00B129C1" w:rsidRPr="000A7BDB">
        <w:rPr>
          <w:b/>
          <w:lang w:val="ru-RU"/>
        </w:rPr>
        <w:t>Утверждаю»</w:t>
      </w:r>
    </w:p>
    <w:p w:rsidR="00B129C1" w:rsidRPr="000A7BDB" w:rsidRDefault="00B129C1" w:rsidP="008E3867">
      <w:pPr>
        <w:jc w:val="right"/>
        <w:rPr>
          <w:b/>
          <w:lang w:val="ru-RU"/>
        </w:rPr>
      </w:pPr>
      <w:r>
        <w:rPr>
          <w:b/>
          <w:lang w:val="ru-RU"/>
        </w:rPr>
        <w:t xml:space="preserve">«__»___________ </w:t>
      </w:r>
      <w:r w:rsidR="007D1A62">
        <w:rPr>
          <w:b/>
          <w:lang w:val="ru-RU"/>
        </w:rPr>
        <w:t>2019</w:t>
      </w:r>
      <w:r w:rsidRPr="000A7BDB">
        <w:rPr>
          <w:b/>
          <w:lang w:val="ru-RU"/>
        </w:rPr>
        <w:t>г.</w:t>
      </w:r>
    </w:p>
    <w:p w:rsidR="00B129C1" w:rsidRPr="000A7BDB" w:rsidRDefault="00B129C1" w:rsidP="008E3867">
      <w:pPr>
        <w:jc w:val="right"/>
        <w:rPr>
          <w:b/>
          <w:lang w:val="ru-RU"/>
        </w:rPr>
      </w:pPr>
      <w:r w:rsidRPr="000A7BDB">
        <w:rPr>
          <w:b/>
          <w:lang w:val="ru-RU"/>
        </w:rPr>
        <w:t>Директор школы ________________</w:t>
      </w:r>
    </w:p>
    <w:p w:rsidR="00B129C1" w:rsidRPr="000A7BDB" w:rsidRDefault="00B129C1" w:rsidP="008E3867">
      <w:pPr>
        <w:jc w:val="right"/>
        <w:rPr>
          <w:b/>
          <w:lang w:val="ru-RU"/>
        </w:rPr>
      </w:pPr>
      <w:proofErr w:type="spellStart"/>
      <w:r w:rsidRPr="000A7BDB">
        <w:rPr>
          <w:b/>
          <w:lang w:val="ru-RU"/>
        </w:rPr>
        <w:t>А.П.Почукаев</w:t>
      </w:r>
      <w:proofErr w:type="spellEnd"/>
      <w:r w:rsidRPr="000A7BDB">
        <w:rPr>
          <w:b/>
          <w:lang w:val="ru-RU"/>
        </w:rPr>
        <w:t>.</w:t>
      </w:r>
    </w:p>
    <w:p w:rsidR="00B129C1" w:rsidRPr="003230CF" w:rsidRDefault="00B129C1" w:rsidP="00BF178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лан внеурочной деятельности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395"/>
        <w:gridCol w:w="567"/>
        <w:gridCol w:w="567"/>
        <w:gridCol w:w="567"/>
        <w:gridCol w:w="708"/>
        <w:gridCol w:w="851"/>
        <w:gridCol w:w="850"/>
      </w:tblGrid>
      <w:tr w:rsidR="007332C9" w:rsidRPr="003230CF" w:rsidTr="00031786">
        <w:trPr>
          <w:trHeight w:val="461"/>
        </w:trPr>
        <w:tc>
          <w:tcPr>
            <w:tcW w:w="6663" w:type="dxa"/>
            <w:gridSpan w:val="2"/>
            <w:tcBorders>
              <w:tl2br w:val="single" w:sz="4" w:space="0" w:color="auto"/>
            </w:tcBorders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</w:rPr>
            </w:pPr>
            <w:proofErr w:type="spellStart"/>
            <w:r w:rsidRPr="003230CF">
              <w:rPr>
                <w:i/>
              </w:rPr>
              <w:t>Классы</w:t>
            </w:r>
            <w:proofErr w:type="spellEnd"/>
          </w:p>
          <w:p w:rsidR="00450E9E" w:rsidRPr="00450E9E" w:rsidRDefault="00450E9E" w:rsidP="00450E9E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Курсы В/Д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7332C9" w:rsidRPr="00E61B5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7332C9" w:rsidRPr="0030296C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0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 w:rsidRPr="003230CF">
              <w:t xml:space="preserve">Всего </w:t>
            </w:r>
            <w:proofErr w:type="spellStart"/>
            <w:r w:rsidRPr="003230CF">
              <w:t>часов</w:t>
            </w:r>
            <w:proofErr w:type="spellEnd"/>
          </w:p>
        </w:tc>
      </w:tr>
      <w:tr w:rsidR="007332C9" w:rsidRPr="003230CF" w:rsidTr="00031786">
        <w:tc>
          <w:tcPr>
            <w:tcW w:w="2268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i/>
              </w:rPr>
            </w:pPr>
            <w:r w:rsidRPr="003230CF">
              <w:rPr>
                <w:i/>
              </w:rPr>
              <w:t xml:space="preserve">Всего </w:t>
            </w:r>
            <w:proofErr w:type="spellStart"/>
            <w:r w:rsidRPr="003230CF">
              <w:rPr>
                <w:i/>
              </w:rPr>
              <w:t>часов</w:t>
            </w:r>
            <w:proofErr w:type="spellEnd"/>
          </w:p>
        </w:tc>
        <w:tc>
          <w:tcPr>
            <w:tcW w:w="4395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proofErr w:type="spellStart"/>
            <w:r w:rsidRPr="003230CF">
              <w:t>Формыорганизации</w:t>
            </w:r>
            <w:proofErr w:type="spellEnd"/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:rsidR="007332C9" w:rsidRPr="003230CF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0" w:type="dxa"/>
          </w:tcPr>
          <w:p w:rsidR="007332C9" w:rsidRPr="003230CF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9F2170" w:rsidRPr="003230CF" w:rsidTr="000226E3">
        <w:tc>
          <w:tcPr>
            <w:tcW w:w="10773" w:type="dxa"/>
            <w:gridSpan w:val="8"/>
          </w:tcPr>
          <w:p w:rsidR="009F2170" w:rsidRPr="00F25BF8" w:rsidRDefault="009F217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b/>
                <w:i/>
              </w:rPr>
            </w:pPr>
            <w:r w:rsidRPr="00F25BF8">
              <w:rPr>
                <w:b/>
                <w:i/>
                <w:lang w:val="ru-RU"/>
              </w:rPr>
              <w:t xml:space="preserve">Спортивно-оздоровительное </w:t>
            </w:r>
            <w:proofErr w:type="spellStart"/>
            <w:r w:rsidRPr="00F25BF8">
              <w:rPr>
                <w:b/>
                <w:i/>
              </w:rPr>
              <w:t>направление</w:t>
            </w:r>
            <w:proofErr w:type="spellEnd"/>
          </w:p>
        </w:tc>
      </w:tr>
      <w:tr w:rsidR="007332C9" w:rsidRPr="003230CF" w:rsidTr="00031786">
        <w:trPr>
          <w:trHeight w:val="509"/>
        </w:trPr>
        <w:tc>
          <w:tcPr>
            <w:tcW w:w="2268" w:type="dxa"/>
          </w:tcPr>
          <w:p w:rsidR="007332C9" w:rsidRPr="00F25BF8" w:rsidRDefault="007332C9" w:rsidP="00EF316C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 w:rsidRPr="00F25BF8">
              <w:rPr>
                <w:lang w:val="ru-RU"/>
              </w:rPr>
              <w:t>Спортивный час</w:t>
            </w:r>
          </w:p>
        </w:tc>
        <w:tc>
          <w:tcPr>
            <w:tcW w:w="4395" w:type="dxa"/>
          </w:tcPr>
          <w:p w:rsidR="007332C9" w:rsidRPr="00F25BF8" w:rsidRDefault="007332C9" w:rsidP="00134847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F25BF8">
              <w:rPr>
                <w:lang w:val="ru-RU"/>
              </w:rPr>
              <w:t>Спортивные соревнования, военно-спортивные игры, дни здоровья</w:t>
            </w:r>
            <w:r w:rsidR="00134847" w:rsidRPr="00F25BF8">
              <w:rPr>
                <w:lang w:val="ru-RU"/>
              </w:rPr>
              <w:t>, спортивные секции, ритмика</w:t>
            </w:r>
            <w:r w:rsidR="009E2B8E" w:rsidRPr="00F25BF8">
              <w:rPr>
                <w:lang w:val="ru-RU"/>
              </w:rPr>
              <w:t>, плавание</w:t>
            </w:r>
          </w:p>
        </w:tc>
        <w:tc>
          <w:tcPr>
            <w:tcW w:w="567" w:type="dxa"/>
          </w:tcPr>
          <w:p w:rsidR="007332C9" w:rsidRPr="00F25BF8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F25BF8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Pr="00F25BF8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F25BF8"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Pr="00F25BF8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F25BF8"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7332C9" w:rsidRPr="00F25BF8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F25BF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32C9" w:rsidRPr="00F25BF8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F25BF8"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7332C9" w:rsidRPr="00F25BF8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F25BF8">
              <w:rPr>
                <w:lang w:val="ru-RU"/>
              </w:rPr>
              <w:t>5</w:t>
            </w:r>
          </w:p>
        </w:tc>
      </w:tr>
      <w:tr w:rsidR="009F2170" w:rsidRPr="003230CF" w:rsidTr="00E03511">
        <w:tc>
          <w:tcPr>
            <w:tcW w:w="10773" w:type="dxa"/>
            <w:gridSpan w:val="8"/>
          </w:tcPr>
          <w:p w:rsidR="009F2170" w:rsidRPr="00F25BF8" w:rsidRDefault="009F217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b/>
                <w:i/>
                <w:lang w:val="ru-RU"/>
              </w:rPr>
            </w:pPr>
            <w:r w:rsidRPr="00F25BF8">
              <w:rPr>
                <w:b/>
                <w:i/>
                <w:lang w:val="ru-RU"/>
              </w:rPr>
              <w:t>Социальное направление, проектная деятельность</w:t>
            </w:r>
          </w:p>
        </w:tc>
      </w:tr>
      <w:tr w:rsidR="00031786" w:rsidRPr="003E169C" w:rsidTr="00031786">
        <w:trPr>
          <w:trHeight w:val="852"/>
        </w:trPr>
        <w:tc>
          <w:tcPr>
            <w:tcW w:w="2268" w:type="dxa"/>
          </w:tcPr>
          <w:p w:rsidR="00031786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Классный огонек</w:t>
            </w:r>
          </w:p>
        </w:tc>
        <w:tc>
          <w:tcPr>
            <w:tcW w:w="4395" w:type="dxa"/>
          </w:tcPr>
          <w:p w:rsidR="00031786" w:rsidRDefault="00031786" w:rsidP="001C3B07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Политинформации, обсуждение вопросов жизни класса,  изучение ПДД, работа с портфолио,  самоуправление</w:t>
            </w:r>
          </w:p>
        </w:tc>
        <w:tc>
          <w:tcPr>
            <w:tcW w:w="567" w:type="dxa"/>
          </w:tcPr>
          <w:p w:rsidR="00031786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67" w:type="dxa"/>
          </w:tcPr>
          <w:p w:rsidR="00031786" w:rsidRDefault="00031786" w:rsidP="00826780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67" w:type="dxa"/>
          </w:tcPr>
          <w:p w:rsidR="00031786" w:rsidRDefault="00031786" w:rsidP="00826780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08" w:type="dxa"/>
          </w:tcPr>
          <w:p w:rsidR="00031786" w:rsidRDefault="00031786" w:rsidP="00826780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851" w:type="dxa"/>
          </w:tcPr>
          <w:p w:rsidR="00031786" w:rsidRDefault="00031786" w:rsidP="00826780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850" w:type="dxa"/>
          </w:tcPr>
          <w:p w:rsidR="00031786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  <w:tr w:rsidR="007332C9" w:rsidRPr="003230CF" w:rsidTr="00031786">
        <w:trPr>
          <w:trHeight w:val="754"/>
        </w:trPr>
        <w:tc>
          <w:tcPr>
            <w:tcW w:w="2268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роектная деятельн</w:t>
            </w:r>
            <w:r w:rsidR="009F2170">
              <w:rPr>
                <w:lang w:val="ru-RU"/>
              </w:rPr>
              <w:t>ос</w:t>
            </w:r>
            <w:r w:rsidR="00332304">
              <w:rPr>
                <w:lang w:val="ru-RU"/>
              </w:rPr>
              <w:t>ть</w:t>
            </w:r>
          </w:p>
        </w:tc>
        <w:tc>
          <w:tcPr>
            <w:tcW w:w="4395" w:type="dxa"/>
          </w:tcPr>
          <w:p w:rsidR="007332C9" w:rsidRDefault="007332C9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е проектирование,</w:t>
            </w:r>
            <w:r w:rsidR="00404765">
              <w:rPr>
                <w:lang w:val="ru-RU"/>
              </w:rPr>
              <w:t xml:space="preserve"> и</w:t>
            </w:r>
            <w:r>
              <w:rPr>
                <w:lang w:val="ru-RU"/>
              </w:rPr>
              <w:t>сследовательский проект</w:t>
            </w:r>
          </w:p>
        </w:tc>
        <w:tc>
          <w:tcPr>
            <w:tcW w:w="567" w:type="dxa"/>
          </w:tcPr>
          <w:p w:rsidR="007332C9" w:rsidRDefault="009E2B8E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332C9" w:rsidRDefault="009E2B8E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332C9" w:rsidRDefault="007A29A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7332C9" w:rsidRDefault="007A29A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7332C9" w:rsidRDefault="004E650E" w:rsidP="001563E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7332C9" w:rsidRDefault="0073623F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73ECA" w:rsidRPr="00473ECA" w:rsidTr="00031786">
        <w:trPr>
          <w:trHeight w:val="754"/>
        </w:trPr>
        <w:tc>
          <w:tcPr>
            <w:tcW w:w="2268" w:type="dxa"/>
          </w:tcPr>
          <w:p w:rsidR="00473ECA" w:rsidRDefault="009F2170" w:rsidP="009F2170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4395" w:type="dxa"/>
          </w:tcPr>
          <w:p w:rsidR="00473ECA" w:rsidRDefault="00756213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Развивающие игра, формирование информационной грамотности</w:t>
            </w:r>
          </w:p>
        </w:tc>
        <w:tc>
          <w:tcPr>
            <w:tcW w:w="567" w:type="dxa"/>
          </w:tcPr>
          <w:p w:rsidR="00473ECA" w:rsidRDefault="00756213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3ECA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473ECA" w:rsidRDefault="00473ECA" w:rsidP="001563E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</w:p>
        </w:tc>
        <w:tc>
          <w:tcPr>
            <w:tcW w:w="850" w:type="dxa"/>
          </w:tcPr>
          <w:p w:rsidR="00473ECA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F2170" w:rsidRPr="003230CF" w:rsidTr="00B3161B">
        <w:tc>
          <w:tcPr>
            <w:tcW w:w="10773" w:type="dxa"/>
            <w:gridSpan w:val="8"/>
          </w:tcPr>
          <w:p w:rsidR="009F2170" w:rsidRPr="00F25BF8" w:rsidRDefault="009F217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b/>
                <w:i/>
                <w:lang w:val="ru-RU"/>
              </w:rPr>
            </w:pPr>
            <w:r w:rsidRPr="00F25BF8">
              <w:rPr>
                <w:b/>
                <w:i/>
                <w:lang w:val="ru-RU"/>
              </w:rPr>
              <w:t>Интеллектуальное направление, исследовательская деятельность</w:t>
            </w:r>
          </w:p>
        </w:tc>
      </w:tr>
      <w:tr w:rsidR="007332C9" w:rsidRPr="00FE0C7B" w:rsidTr="00031786">
        <w:trPr>
          <w:trHeight w:val="616"/>
        </w:trPr>
        <w:tc>
          <w:tcPr>
            <w:tcW w:w="2268" w:type="dxa"/>
          </w:tcPr>
          <w:p w:rsidR="00ED5DC1" w:rsidRDefault="00233712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Формирование функциональной грамотности</w:t>
            </w:r>
          </w:p>
        </w:tc>
        <w:tc>
          <w:tcPr>
            <w:tcW w:w="4395" w:type="dxa"/>
          </w:tcPr>
          <w:p w:rsidR="007332C9" w:rsidRPr="00233712" w:rsidRDefault="00233712" w:rsidP="00233712">
            <w:pPr>
              <w:tabs>
                <w:tab w:val="left" w:pos="619"/>
                <w:tab w:val="left" w:pos="708"/>
                <w:tab w:val="left" w:pos="1416"/>
                <w:tab w:val="left" w:pos="2124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233712">
              <w:rPr>
                <w:lang w:val="ru-RU"/>
              </w:rPr>
              <w:t>ешение учебных заданий, аналогичных МСИКО</w:t>
            </w:r>
          </w:p>
        </w:tc>
        <w:tc>
          <w:tcPr>
            <w:tcW w:w="567" w:type="dxa"/>
          </w:tcPr>
          <w:p w:rsidR="007332C9" w:rsidRDefault="00477D6D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Default="00477D6D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Default="00477D6D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7332C9" w:rsidRDefault="00477D6D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32C9" w:rsidRDefault="00ED5DC1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7332C9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C7040" w:rsidRPr="00FE0C7B" w:rsidTr="00031786">
        <w:trPr>
          <w:trHeight w:val="616"/>
        </w:trPr>
        <w:tc>
          <w:tcPr>
            <w:tcW w:w="2268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ИГЗ</w:t>
            </w:r>
          </w:p>
        </w:tc>
        <w:tc>
          <w:tcPr>
            <w:tcW w:w="4395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филактика неуспеваемости,  реализация </w:t>
            </w:r>
            <w:r w:rsidR="009F2170">
              <w:rPr>
                <w:lang w:val="ru-RU"/>
              </w:rPr>
              <w:t>и</w:t>
            </w:r>
            <w:r>
              <w:rPr>
                <w:lang w:val="ru-RU"/>
              </w:rPr>
              <w:t>ндивидуального образовательного маршрута</w:t>
            </w:r>
          </w:p>
        </w:tc>
        <w:tc>
          <w:tcPr>
            <w:tcW w:w="567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</w:p>
        </w:tc>
        <w:tc>
          <w:tcPr>
            <w:tcW w:w="850" w:type="dxa"/>
          </w:tcPr>
          <w:p w:rsidR="005C7040" w:rsidRDefault="00031786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F2170" w:rsidRPr="00C27928" w:rsidTr="0007234C">
        <w:tc>
          <w:tcPr>
            <w:tcW w:w="10773" w:type="dxa"/>
            <w:gridSpan w:val="8"/>
          </w:tcPr>
          <w:p w:rsidR="009F2170" w:rsidRPr="00F25BF8" w:rsidRDefault="009F217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b/>
                <w:i/>
                <w:lang w:val="ru-RU"/>
              </w:rPr>
            </w:pPr>
            <w:r w:rsidRPr="00F25BF8">
              <w:rPr>
                <w:b/>
                <w:i/>
                <w:lang w:val="ru-RU"/>
              </w:rPr>
              <w:t>Общекультурное направление</w:t>
            </w:r>
          </w:p>
        </w:tc>
      </w:tr>
      <w:tr w:rsidR="005C7040" w:rsidRPr="00C27928" w:rsidTr="00450E9E">
        <w:trPr>
          <w:trHeight w:val="828"/>
        </w:trPr>
        <w:tc>
          <w:tcPr>
            <w:tcW w:w="2268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Традиционные школьные мероприятия  (ТШМ)</w:t>
            </w:r>
          </w:p>
        </w:tc>
        <w:tc>
          <w:tcPr>
            <w:tcW w:w="4395" w:type="dxa"/>
          </w:tcPr>
          <w:p w:rsidR="005C7040" w:rsidRDefault="005C7040" w:rsidP="00E43EC7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Подготовка  концертных номеров, КТД, коммунарские сборы</w:t>
            </w:r>
          </w:p>
        </w:tc>
        <w:tc>
          <w:tcPr>
            <w:tcW w:w="567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C7040" w:rsidRPr="00C27928" w:rsidTr="00031786">
        <w:tc>
          <w:tcPr>
            <w:tcW w:w="2268" w:type="dxa"/>
          </w:tcPr>
          <w:p w:rsidR="005C7040" w:rsidRPr="00031786" w:rsidRDefault="00031786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 w:rsidRPr="00031786">
              <w:rPr>
                <w:lang w:val="ru-RU"/>
              </w:rPr>
              <w:t>Информационная безопасность</w:t>
            </w:r>
          </w:p>
        </w:tc>
        <w:tc>
          <w:tcPr>
            <w:tcW w:w="4395" w:type="dxa"/>
          </w:tcPr>
          <w:p w:rsidR="005C7040" w:rsidRDefault="00031786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567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5C7040" w:rsidRDefault="005C7040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5C7040" w:rsidRDefault="00031786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5C7040" w:rsidRDefault="00031786" w:rsidP="00DF3D8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F2170" w:rsidRPr="00C27928" w:rsidTr="003F3C1E">
        <w:tc>
          <w:tcPr>
            <w:tcW w:w="10773" w:type="dxa"/>
            <w:gridSpan w:val="8"/>
          </w:tcPr>
          <w:p w:rsidR="009F2170" w:rsidRPr="00F25BF8" w:rsidRDefault="009F217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b/>
                <w:i/>
                <w:lang w:val="ru-RU"/>
              </w:rPr>
            </w:pPr>
            <w:r w:rsidRPr="00F25BF8">
              <w:rPr>
                <w:b/>
                <w:i/>
                <w:lang w:val="ru-RU"/>
              </w:rPr>
              <w:t>Духовно-нравственное направление</w:t>
            </w:r>
          </w:p>
        </w:tc>
      </w:tr>
      <w:tr w:rsidR="005C7040" w:rsidRPr="00C27928" w:rsidTr="00031786">
        <w:tc>
          <w:tcPr>
            <w:tcW w:w="2268" w:type="dxa"/>
          </w:tcPr>
          <w:p w:rsidR="005C7040" w:rsidRDefault="005C7040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Я-гражданин</w:t>
            </w:r>
          </w:p>
        </w:tc>
        <w:tc>
          <w:tcPr>
            <w:tcW w:w="4395" w:type="dxa"/>
          </w:tcPr>
          <w:p w:rsidR="005C7040" w:rsidRDefault="009F2170" w:rsidP="006F2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матические классные часы, краеведение, </w:t>
            </w:r>
            <w:r w:rsidR="005C7040">
              <w:rPr>
                <w:lang w:val="ru-RU"/>
              </w:rPr>
              <w:t>профориентация</w:t>
            </w:r>
          </w:p>
        </w:tc>
        <w:tc>
          <w:tcPr>
            <w:tcW w:w="567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31786" w:rsidRPr="001C0E2F" w:rsidTr="00450E9E">
        <w:tc>
          <w:tcPr>
            <w:tcW w:w="2268" w:type="dxa"/>
          </w:tcPr>
          <w:p w:rsidR="00031786" w:rsidRDefault="00031786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Ученические сообщества</w:t>
            </w:r>
          </w:p>
        </w:tc>
        <w:tc>
          <w:tcPr>
            <w:tcW w:w="4395" w:type="dxa"/>
          </w:tcPr>
          <w:p w:rsidR="00031786" w:rsidRDefault="00031786" w:rsidP="004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ЮИД, «волонтерское движение», «</w:t>
            </w:r>
            <w:proofErr w:type="spellStart"/>
            <w:r>
              <w:rPr>
                <w:lang w:val="ru-RU"/>
              </w:rPr>
              <w:t>Юнарми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67" w:type="dxa"/>
            <w:vAlign w:val="center"/>
          </w:tcPr>
          <w:p w:rsidR="00031786" w:rsidRDefault="00031786" w:rsidP="00450E9E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67" w:type="dxa"/>
            <w:vAlign w:val="center"/>
          </w:tcPr>
          <w:p w:rsidR="00031786" w:rsidRDefault="00031786" w:rsidP="00450E9E">
            <w:pPr>
              <w:jc w:val="center"/>
            </w:pPr>
            <w:r w:rsidRPr="00C34B5F">
              <w:rPr>
                <w:lang w:val="ru-RU"/>
              </w:rPr>
              <w:t>0,5</w:t>
            </w:r>
          </w:p>
        </w:tc>
        <w:tc>
          <w:tcPr>
            <w:tcW w:w="567" w:type="dxa"/>
            <w:vAlign w:val="center"/>
          </w:tcPr>
          <w:p w:rsidR="00031786" w:rsidRDefault="00031786" w:rsidP="00450E9E">
            <w:pPr>
              <w:jc w:val="center"/>
            </w:pPr>
            <w:r w:rsidRPr="00C34B5F">
              <w:rPr>
                <w:lang w:val="ru-RU"/>
              </w:rPr>
              <w:t>0,5</w:t>
            </w:r>
          </w:p>
        </w:tc>
        <w:tc>
          <w:tcPr>
            <w:tcW w:w="708" w:type="dxa"/>
            <w:vAlign w:val="center"/>
          </w:tcPr>
          <w:p w:rsidR="00031786" w:rsidRDefault="00031786" w:rsidP="00450E9E">
            <w:pPr>
              <w:jc w:val="center"/>
            </w:pPr>
            <w:r w:rsidRPr="00C34B5F">
              <w:rPr>
                <w:lang w:val="ru-RU"/>
              </w:rPr>
              <w:t>0,5</w:t>
            </w:r>
          </w:p>
        </w:tc>
        <w:tc>
          <w:tcPr>
            <w:tcW w:w="851" w:type="dxa"/>
            <w:vAlign w:val="center"/>
          </w:tcPr>
          <w:p w:rsidR="00031786" w:rsidRDefault="00031786" w:rsidP="00450E9E">
            <w:pPr>
              <w:jc w:val="center"/>
            </w:pPr>
            <w:r w:rsidRPr="00C34B5F">
              <w:rPr>
                <w:lang w:val="ru-RU"/>
              </w:rPr>
              <w:t>0,5</w:t>
            </w:r>
          </w:p>
        </w:tc>
        <w:tc>
          <w:tcPr>
            <w:tcW w:w="850" w:type="dxa"/>
            <w:vAlign w:val="center"/>
          </w:tcPr>
          <w:p w:rsidR="00031786" w:rsidRDefault="00031786" w:rsidP="00450E9E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  <w:tr w:rsidR="005C7040" w:rsidRPr="001C0E2F" w:rsidTr="00031786">
        <w:tc>
          <w:tcPr>
            <w:tcW w:w="2268" w:type="dxa"/>
          </w:tcPr>
          <w:p w:rsidR="005C7040" w:rsidRDefault="005C7040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ПП (</w:t>
            </w:r>
            <w:proofErr w:type="spellStart"/>
            <w:r>
              <w:rPr>
                <w:lang w:val="ru-RU"/>
              </w:rPr>
              <w:t>предпрофильная</w:t>
            </w:r>
            <w:proofErr w:type="spellEnd"/>
            <w:r w:rsidR="009F2170">
              <w:rPr>
                <w:lang w:val="ru-RU"/>
              </w:rPr>
              <w:t xml:space="preserve"> подгото</w:t>
            </w:r>
            <w:r>
              <w:rPr>
                <w:lang w:val="ru-RU"/>
              </w:rPr>
              <w:t>вка)</w:t>
            </w:r>
          </w:p>
        </w:tc>
        <w:tc>
          <w:tcPr>
            <w:tcW w:w="4395" w:type="dxa"/>
          </w:tcPr>
          <w:p w:rsidR="005C7040" w:rsidRDefault="005C7040" w:rsidP="0040476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5C7040" w:rsidRDefault="0003178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5C7040" w:rsidRDefault="005C7040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</w:tr>
    </w:tbl>
    <w:p w:rsidR="00B129C1" w:rsidRPr="003230CF" w:rsidRDefault="00B129C1" w:rsidP="00031786">
      <w:pPr>
        <w:ind w:left="-142"/>
        <w:rPr>
          <w:b/>
          <w:bCs/>
          <w:lang w:val="ru-RU"/>
        </w:rPr>
      </w:pPr>
      <w:r w:rsidRPr="003230CF">
        <w:rPr>
          <w:b/>
          <w:bCs/>
          <w:lang w:val="ru-RU"/>
        </w:rPr>
        <w:t>Реализация внеурочной деятельности за счет часов дополнительного образования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567"/>
        <w:gridCol w:w="567"/>
        <w:gridCol w:w="567"/>
        <w:gridCol w:w="708"/>
        <w:gridCol w:w="851"/>
        <w:gridCol w:w="992"/>
      </w:tblGrid>
      <w:tr w:rsidR="00013037" w:rsidRPr="003230CF" w:rsidTr="00031786">
        <w:trPr>
          <w:trHeight w:val="557"/>
        </w:trPr>
        <w:tc>
          <w:tcPr>
            <w:tcW w:w="6663" w:type="dxa"/>
            <w:tcBorders>
              <w:tl2br w:val="single" w:sz="4" w:space="0" w:color="auto"/>
            </w:tcBorders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proofErr w:type="spellStart"/>
            <w:r w:rsidRPr="003230CF">
              <w:rPr>
                <w:i/>
              </w:rPr>
              <w:t>Классы</w:t>
            </w:r>
            <w:proofErr w:type="spellEnd"/>
          </w:p>
        </w:tc>
        <w:tc>
          <w:tcPr>
            <w:tcW w:w="567" w:type="dxa"/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013037" w:rsidRPr="00E61B59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013037" w:rsidRPr="00013037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 w:rsidRPr="003230CF">
              <w:t xml:space="preserve">Всего </w:t>
            </w:r>
            <w:proofErr w:type="spellStart"/>
            <w:r w:rsidRPr="003230CF">
              <w:t>часов</w:t>
            </w:r>
            <w:proofErr w:type="spellEnd"/>
          </w:p>
        </w:tc>
      </w:tr>
      <w:tr w:rsidR="00332304" w:rsidRPr="003230CF" w:rsidTr="00031786">
        <w:tc>
          <w:tcPr>
            <w:tcW w:w="6663" w:type="dxa"/>
          </w:tcPr>
          <w:p w:rsidR="00332304" w:rsidRPr="003230CF" w:rsidRDefault="00332304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Секция</w:t>
            </w:r>
            <w:r>
              <w:rPr>
                <w:lang w:val="ru-RU"/>
              </w:rPr>
              <w:t xml:space="preserve"> «Волейбол»</w:t>
            </w:r>
          </w:p>
        </w:tc>
        <w:tc>
          <w:tcPr>
            <w:tcW w:w="3260" w:type="dxa"/>
            <w:gridSpan w:val="5"/>
          </w:tcPr>
          <w:p w:rsidR="00332304" w:rsidRPr="003230CF" w:rsidRDefault="00332304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332304" w:rsidRPr="003230CF" w:rsidRDefault="00332304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B129C1" w:rsidRPr="008E3867" w:rsidRDefault="00B129C1" w:rsidP="009F2170">
      <w:pPr>
        <w:pStyle w:val="a8"/>
        <w:ind w:left="0"/>
        <w:rPr>
          <w:b/>
          <w:bCs/>
          <w:lang w:val="ru-RU"/>
        </w:rPr>
      </w:pPr>
    </w:p>
    <w:sectPr w:rsidR="00B129C1" w:rsidRPr="008E3867" w:rsidSect="006D13A0">
      <w:footerReference w:type="default" r:id="rId8"/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FE" w:rsidRDefault="000F6DFE" w:rsidP="00954435">
      <w:r>
        <w:separator/>
      </w:r>
    </w:p>
  </w:endnote>
  <w:endnote w:type="continuationSeparator" w:id="0">
    <w:p w:rsidR="000F6DFE" w:rsidRDefault="000F6DFE" w:rsidP="0095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C1" w:rsidRDefault="00B129C1">
    <w:pPr>
      <w:pStyle w:val="a5"/>
      <w:jc w:val="right"/>
    </w:pPr>
  </w:p>
  <w:p w:rsidR="00B129C1" w:rsidRDefault="00B129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FE" w:rsidRDefault="000F6DFE" w:rsidP="00954435">
      <w:r>
        <w:separator/>
      </w:r>
    </w:p>
  </w:footnote>
  <w:footnote w:type="continuationSeparator" w:id="0">
    <w:p w:rsidR="000F6DFE" w:rsidRDefault="000F6DFE" w:rsidP="0095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5379"/>
    <w:multiLevelType w:val="hybridMultilevel"/>
    <w:tmpl w:val="81CCEA9E"/>
    <w:lvl w:ilvl="0" w:tplc="531CC9B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561"/>
    <w:multiLevelType w:val="multilevel"/>
    <w:tmpl w:val="F9F4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7509D"/>
    <w:multiLevelType w:val="hybridMultilevel"/>
    <w:tmpl w:val="F58A4F6C"/>
    <w:lvl w:ilvl="0" w:tplc="1A8245C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260A3D"/>
    <w:multiLevelType w:val="hybridMultilevel"/>
    <w:tmpl w:val="BBB8156C"/>
    <w:lvl w:ilvl="0" w:tplc="198456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1780"/>
    <w:rsid w:val="00013037"/>
    <w:rsid w:val="00014D5A"/>
    <w:rsid w:val="00017B47"/>
    <w:rsid w:val="00030DF2"/>
    <w:rsid w:val="00031786"/>
    <w:rsid w:val="00043AB8"/>
    <w:rsid w:val="00046584"/>
    <w:rsid w:val="00061335"/>
    <w:rsid w:val="0006168C"/>
    <w:rsid w:val="000636F1"/>
    <w:rsid w:val="00064891"/>
    <w:rsid w:val="00076EA3"/>
    <w:rsid w:val="000A7BDB"/>
    <w:rsid w:val="000D0487"/>
    <w:rsid w:val="000D745F"/>
    <w:rsid w:val="000E5C7D"/>
    <w:rsid w:val="000F6DFE"/>
    <w:rsid w:val="00103A78"/>
    <w:rsid w:val="00110A39"/>
    <w:rsid w:val="00134847"/>
    <w:rsid w:val="00141808"/>
    <w:rsid w:val="001441A2"/>
    <w:rsid w:val="00152CF5"/>
    <w:rsid w:val="001563E5"/>
    <w:rsid w:val="00160D0A"/>
    <w:rsid w:val="001A137F"/>
    <w:rsid w:val="001C09AC"/>
    <w:rsid w:val="001C0E2F"/>
    <w:rsid w:val="001C3B07"/>
    <w:rsid w:val="001C3BE1"/>
    <w:rsid w:val="001D560A"/>
    <w:rsid w:val="001D76D5"/>
    <w:rsid w:val="001E1E04"/>
    <w:rsid w:val="001E51F7"/>
    <w:rsid w:val="0020432F"/>
    <w:rsid w:val="0021338B"/>
    <w:rsid w:val="00221DC6"/>
    <w:rsid w:val="00233712"/>
    <w:rsid w:val="00240915"/>
    <w:rsid w:val="00261DFA"/>
    <w:rsid w:val="00264055"/>
    <w:rsid w:val="00265C08"/>
    <w:rsid w:val="002717F1"/>
    <w:rsid w:val="0027296C"/>
    <w:rsid w:val="00280D82"/>
    <w:rsid w:val="002945E8"/>
    <w:rsid w:val="002954D7"/>
    <w:rsid w:val="002978D2"/>
    <w:rsid w:val="00297BBC"/>
    <w:rsid w:val="002B0326"/>
    <w:rsid w:val="002C3012"/>
    <w:rsid w:val="002D07C6"/>
    <w:rsid w:val="002D27F6"/>
    <w:rsid w:val="002F29E6"/>
    <w:rsid w:val="0030296C"/>
    <w:rsid w:val="00307919"/>
    <w:rsid w:val="003230CF"/>
    <w:rsid w:val="00332304"/>
    <w:rsid w:val="0034194B"/>
    <w:rsid w:val="003449BA"/>
    <w:rsid w:val="00364949"/>
    <w:rsid w:val="00371D49"/>
    <w:rsid w:val="00376A1E"/>
    <w:rsid w:val="00383D10"/>
    <w:rsid w:val="003B7C0D"/>
    <w:rsid w:val="003D0693"/>
    <w:rsid w:val="003E169C"/>
    <w:rsid w:val="003E27F0"/>
    <w:rsid w:val="003E4027"/>
    <w:rsid w:val="003E5AF9"/>
    <w:rsid w:val="003F7C82"/>
    <w:rsid w:val="004046CA"/>
    <w:rsid w:val="00404765"/>
    <w:rsid w:val="0043716B"/>
    <w:rsid w:val="00450E9E"/>
    <w:rsid w:val="0045331D"/>
    <w:rsid w:val="00456C2C"/>
    <w:rsid w:val="0047327B"/>
    <w:rsid w:val="00473ECA"/>
    <w:rsid w:val="00475FF0"/>
    <w:rsid w:val="00477D6D"/>
    <w:rsid w:val="00493D47"/>
    <w:rsid w:val="004A35BB"/>
    <w:rsid w:val="004A58A6"/>
    <w:rsid w:val="004E650E"/>
    <w:rsid w:val="00503216"/>
    <w:rsid w:val="005118FE"/>
    <w:rsid w:val="00520DCA"/>
    <w:rsid w:val="00523B10"/>
    <w:rsid w:val="00524BC5"/>
    <w:rsid w:val="005251A1"/>
    <w:rsid w:val="00534D62"/>
    <w:rsid w:val="00554B41"/>
    <w:rsid w:val="00556D9E"/>
    <w:rsid w:val="00560900"/>
    <w:rsid w:val="00572A48"/>
    <w:rsid w:val="00584490"/>
    <w:rsid w:val="005B55B8"/>
    <w:rsid w:val="005C3F97"/>
    <w:rsid w:val="005C7040"/>
    <w:rsid w:val="005D052C"/>
    <w:rsid w:val="005D5C0B"/>
    <w:rsid w:val="005E3D11"/>
    <w:rsid w:val="005E6457"/>
    <w:rsid w:val="005F6382"/>
    <w:rsid w:val="005F7B01"/>
    <w:rsid w:val="006038D8"/>
    <w:rsid w:val="006079CB"/>
    <w:rsid w:val="00680BDF"/>
    <w:rsid w:val="00681C31"/>
    <w:rsid w:val="006845F4"/>
    <w:rsid w:val="006A630F"/>
    <w:rsid w:val="006C2177"/>
    <w:rsid w:val="006D13A0"/>
    <w:rsid w:val="006E18E1"/>
    <w:rsid w:val="006F2806"/>
    <w:rsid w:val="007160AF"/>
    <w:rsid w:val="00725F2B"/>
    <w:rsid w:val="0073088B"/>
    <w:rsid w:val="007332C9"/>
    <w:rsid w:val="0073623F"/>
    <w:rsid w:val="00746BC6"/>
    <w:rsid w:val="0074744D"/>
    <w:rsid w:val="00756213"/>
    <w:rsid w:val="00784A40"/>
    <w:rsid w:val="00790AF0"/>
    <w:rsid w:val="007A29A7"/>
    <w:rsid w:val="007C0BAB"/>
    <w:rsid w:val="007C0F81"/>
    <w:rsid w:val="007C399C"/>
    <w:rsid w:val="007C3E08"/>
    <w:rsid w:val="007D1A62"/>
    <w:rsid w:val="007E04F3"/>
    <w:rsid w:val="007F2ED6"/>
    <w:rsid w:val="007F4DE0"/>
    <w:rsid w:val="008006E5"/>
    <w:rsid w:val="00826338"/>
    <w:rsid w:val="008311DA"/>
    <w:rsid w:val="0083415B"/>
    <w:rsid w:val="00856675"/>
    <w:rsid w:val="00861B07"/>
    <w:rsid w:val="00872C71"/>
    <w:rsid w:val="008B030C"/>
    <w:rsid w:val="008B30E8"/>
    <w:rsid w:val="008B3D67"/>
    <w:rsid w:val="008C2211"/>
    <w:rsid w:val="008E3867"/>
    <w:rsid w:val="008E7366"/>
    <w:rsid w:val="008F1735"/>
    <w:rsid w:val="008F1D4F"/>
    <w:rsid w:val="0090020C"/>
    <w:rsid w:val="0090494F"/>
    <w:rsid w:val="009107EE"/>
    <w:rsid w:val="0092079D"/>
    <w:rsid w:val="009349BE"/>
    <w:rsid w:val="00951DF7"/>
    <w:rsid w:val="00954435"/>
    <w:rsid w:val="00957F9F"/>
    <w:rsid w:val="00981389"/>
    <w:rsid w:val="00995D15"/>
    <w:rsid w:val="009A6C5B"/>
    <w:rsid w:val="009B5159"/>
    <w:rsid w:val="009C35AB"/>
    <w:rsid w:val="009D2D0A"/>
    <w:rsid w:val="009D78E4"/>
    <w:rsid w:val="009E2B8E"/>
    <w:rsid w:val="009E3AC0"/>
    <w:rsid w:val="009F2170"/>
    <w:rsid w:val="009F3D25"/>
    <w:rsid w:val="00A15875"/>
    <w:rsid w:val="00A252AF"/>
    <w:rsid w:val="00A50665"/>
    <w:rsid w:val="00A52D6A"/>
    <w:rsid w:val="00A5740B"/>
    <w:rsid w:val="00A61AF7"/>
    <w:rsid w:val="00A703EF"/>
    <w:rsid w:val="00A72317"/>
    <w:rsid w:val="00A84859"/>
    <w:rsid w:val="00A95885"/>
    <w:rsid w:val="00AC3390"/>
    <w:rsid w:val="00AE5BFF"/>
    <w:rsid w:val="00B0288C"/>
    <w:rsid w:val="00B06A69"/>
    <w:rsid w:val="00B129C1"/>
    <w:rsid w:val="00B266C1"/>
    <w:rsid w:val="00B4081B"/>
    <w:rsid w:val="00B41994"/>
    <w:rsid w:val="00B41C8D"/>
    <w:rsid w:val="00B43CB1"/>
    <w:rsid w:val="00B52B73"/>
    <w:rsid w:val="00B54273"/>
    <w:rsid w:val="00B634E2"/>
    <w:rsid w:val="00B64CA0"/>
    <w:rsid w:val="00B66B13"/>
    <w:rsid w:val="00B7323E"/>
    <w:rsid w:val="00BA5523"/>
    <w:rsid w:val="00BB5E5D"/>
    <w:rsid w:val="00BC3804"/>
    <w:rsid w:val="00BC3FB1"/>
    <w:rsid w:val="00BC42D1"/>
    <w:rsid w:val="00BC628D"/>
    <w:rsid w:val="00BD6A98"/>
    <w:rsid w:val="00BE5594"/>
    <w:rsid w:val="00BF1780"/>
    <w:rsid w:val="00BF5E11"/>
    <w:rsid w:val="00C25ECD"/>
    <w:rsid w:val="00C27928"/>
    <w:rsid w:val="00C35FDE"/>
    <w:rsid w:val="00C44BE1"/>
    <w:rsid w:val="00C50B24"/>
    <w:rsid w:val="00C714B6"/>
    <w:rsid w:val="00C840BE"/>
    <w:rsid w:val="00C843D8"/>
    <w:rsid w:val="00C85897"/>
    <w:rsid w:val="00CA3A27"/>
    <w:rsid w:val="00CF16B2"/>
    <w:rsid w:val="00CF752F"/>
    <w:rsid w:val="00D02B59"/>
    <w:rsid w:val="00D145BE"/>
    <w:rsid w:val="00D1664A"/>
    <w:rsid w:val="00D2177F"/>
    <w:rsid w:val="00D23DC1"/>
    <w:rsid w:val="00D25405"/>
    <w:rsid w:val="00D55931"/>
    <w:rsid w:val="00D57251"/>
    <w:rsid w:val="00D608B2"/>
    <w:rsid w:val="00D6405A"/>
    <w:rsid w:val="00D73BF3"/>
    <w:rsid w:val="00D877C4"/>
    <w:rsid w:val="00D93DDE"/>
    <w:rsid w:val="00DB75DF"/>
    <w:rsid w:val="00DC12C7"/>
    <w:rsid w:val="00DD0CC8"/>
    <w:rsid w:val="00DE3667"/>
    <w:rsid w:val="00DF0BF8"/>
    <w:rsid w:val="00DF1628"/>
    <w:rsid w:val="00DF64CC"/>
    <w:rsid w:val="00DF7FF2"/>
    <w:rsid w:val="00E00242"/>
    <w:rsid w:val="00E00392"/>
    <w:rsid w:val="00E16D62"/>
    <w:rsid w:val="00E201EF"/>
    <w:rsid w:val="00E43EC7"/>
    <w:rsid w:val="00E44E93"/>
    <w:rsid w:val="00E54911"/>
    <w:rsid w:val="00E55339"/>
    <w:rsid w:val="00E61B59"/>
    <w:rsid w:val="00E82D92"/>
    <w:rsid w:val="00E85F49"/>
    <w:rsid w:val="00EB198F"/>
    <w:rsid w:val="00EC47E0"/>
    <w:rsid w:val="00ED5DC1"/>
    <w:rsid w:val="00ED7B6B"/>
    <w:rsid w:val="00EE2F05"/>
    <w:rsid w:val="00EE48A6"/>
    <w:rsid w:val="00EE692B"/>
    <w:rsid w:val="00EF09C6"/>
    <w:rsid w:val="00EF316C"/>
    <w:rsid w:val="00F032A7"/>
    <w:rsid w:val="00F03CA7"/>
    <w:rsid w:val="00F22F12"/>
    <w:rsid w:val="00F2441A"/>
    <w:rsid w:val="00F25BF8"/>
    <w:rsid w:val="00F4147D"/>
    <w:rsid w:val="00F42789"/>
    <w:rsid w:val="00F45FB3"/>
    <w:rsid w:val="00F4777D"/>
    <w:rsid w:val="00F67977"/>
    <w:rsid w:val="00F8309D"/>
    <w:rsid w:val="00F8585C"/>
    <w:rsid w:val="00F91672"/>
    <w:rsid w:val="00F93963"/>
    <w:rsid w:val="00FE0C7B"/>
    <w:rsid w:val="00FE17FC"/>
    <w:rsid w:val="00FE2CD7"/>
    <w:rsid w:val="00FE5EFB"/>
    <w:rsid w:val="00FF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70B10"/>
  <w15:docId w15:val="{A735D7E0-FAE7-4420-BC9B-1B4A09EA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8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72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semiHidden/>
    <w:rsid w:val="00954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4435"/>
    <w:rPr>
      <w:rFonts w:ascii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rsid w:val="00954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4435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Абзац списка1"/>
    <w:basedOn w:val="a"/>
    <w:uiPriority w:val="99"/>
    <w:rsid w:val="003230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Normal (Web)"/>
    <w:basedOn w:val="a"/>
    <w:uiPriority w:val="99"/>
    <w:rsid w:val="003230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8">
    <w:name w:val="List Paragraph"/>
    <w:basedOn w:val="a"/>
    <w:uiPriority w:val="99"/>
    <w:qFormat/>
    <w:rsid w:val="00C843D8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5C3F97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9"/>
    <w:rsid w:val="005C3F97"/>
    <w:pPr>
      <w:shd w:val="clear" w:color="auto" w:fill="FFFFFF"/>
      <w:autoSpaceDE/>
      <w:autoSpaceDN/>
      <w:adjustRightInd/>
      <w:spacing w:line="274" w:lineRule="exact"/>
      <w:ind w:hanging="1780"/>
      <w:jc w:val="both"/>
    </w:pPr>
    <w:rPr>
      <w:rFonts w:ascii="Calibri" w:hAnsi="Calibri"/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D04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048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6D64-F0E8-42CB-B0F6-D310F07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Irina</cp:lastModifiedBy>
  <cp:revision>132</cp:revision>
  <cp:lastPrinted>2019-09-16T21:09:00Z</cp:lastPrinted>
  <dcterms:created xsi:type="dcterms:W3CDTF">2015-03-26T15:11:00Z</dcterms:created>
  <dcterms:modified xsi:type="dcterms:W3CDTF">2019-09-16T21:12:00Z</dcterms:modified>
</cp:coreProperties>
</file>